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72538" w14:textId="2492F9FB" w:rsidR="00550CB2" w:rsidRDefault="00FF3451" w:rsidP="00E04632">
      <w:pPr>
        <w:pStyle w:val="BalloonText"/>
      </w:pPr>
      <w:r w:rsidRPr="00E04632">
        <w:rPr>
          <w:noProof/>
          <w:lang w:eastAsia="fi-FI"/>
        </w:rPr>
        <w:drawing>
          <wp:anchor distT="0" distB="0" distL="114300" distR="114300" simplePos="0" relativeHeight="251655167" behindDoc="1" locked="1" layoutInCell="1" allowOverlap="1" wp14:anchorId="358CE787" wp14:editId="650FB902">
            <wp:simplePos x="0" y="0"/>
            <wp:positionH relativeFrom="margin">
              <wp:posOffset>-1440180</wp:posOffset>
            </wp:positionH>
            <wp:positionV relativeFrom="margin">
              <wp:posOffset>-729962</wp:posOffset>
            </wp:positionV>
            <wp:extent cx="7610400" cy="107532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10400" cy="107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BBAF1" w14:textId="64A5C7EB" w:rsidR="007964D3" w:rsidRDefault="007964D3" w:rsidP="007964D3">
      <w:pPr>
        <w:pStyle w:val="kansiopnimi18pt"/>
        <w:ind w:left="0"/>
        <w:jc w:val="left"/>
        <w:rPr>
          <w:rFonts w:cs="Arial"/>
        </w:rPr>
      </w:pPr>
    </w:p>
    <w:p w14:paraId="460FBB71" w14:textId="77777777" w:rsidR="007964D3" w:rsidRDefault="007964D3" w:rsidP="007964D3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496BCAF" w14:textId="77777777" w:rsidR="007964D3" w:rsidRDefault="007964D3" w:rsidP="007964D3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5D16F3A" w14:textId="77777777" w:rsidR="007964D3" w:rsidRDefault="007964D3" w:rsidP="007964D3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EA4BBE4" w14:textId="77777777" w:rsidR="00F40F4A" w:rsidRDefault="00F40F4A" w:rsidP="00F40F4A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20C90008" w14:textId="77777777" w:rsidR="00F40F4A" w:rsidRPr="00C672B5" w:rsidRDefault="00F40F4A" w:rsidP="00F40F4A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5A130374" w14:textId="77777777" w:rsidR="00811427" w:rsidRPr="00C672B5" w:rsidRDefault="007964D3" w:rsidP="00F40F4A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 w:rsidRPr="00C672B5">
        <w:rPr>
          <w:rFonts w:cs="Arial"/>
          <w:color w:val="4E008E" w:themeColor="text1"/>
          <w:sz w:val="52"/>
          <w:szCs w:val="52"/>
        </w:rPr>
        <w:t>Opinnäytetyön nimi</w:t>
      </w:r>
      <w:r w:rsidR="00F40F4A" w:rsidRPr="00C672B5">
        <w:rPr>
          <w:rFonts w:cs="Arial"/>
          <w:color w:val="4E008E" w:themeColor="text1"/>
          <w:sz w:val="44"/>
          <w:szCs w:val="44"/>
        </w:rPr>
        <w:br/>
      </w:r>
      <w:r w:rsidR="003C26D2" w:rsidRPr="00C672B5">
        <w:rPr>
          <w:rFonts w:cs="Arial"/>
          <w:b w:val="0"/>
          <w:color w:val="4E008E" w:themeColor="text1"/>
          <w:sz w:val="32"/>
          <w:szCs w:val="32"/>
        </w:rPr>
        <w:t>Tarvittaessa</w:t>
      </w:r>
      <w:r w:rsidR="002E33F2" w:rsidRPr="00C672B5">
        <w:rPr>
          <w:rFonts w:cs="Arial"/>
          <w:b w:val="0"/>
          <w:color w:val="4E008E" w:themeColor="text1"/>
          <w:sz w:val="32"/>
          <w:szCs w:val="32"/>
        </w:rPr>
        <w:t xml:space="preserve"> a</w:t>
      </w:r>
      <w:r w:rsidR="00811427" w:rsidRPr="00C672B5">
        <w:rPr>
          <w:rFonts w:cs="Arial"/>
          <w:b w:val="0"/>
          <w:color w:val="4E008E" w:themeColor="text1"/>
          <w:sz w:val="32"/>
          <w:szCs w:val="32"/>
        </w:rPr>
        <w:t>laotsikko</w:t>
      </w:r>
    </w:p>
    <w:p w14:paraId="26785D19" w14:textId="77777777" w:rsidR="003447FD" w:rsidRPr="00C672B5" w:rsidRDefault="00CD0E04" w:rsidP="00F40F4A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C672B5">
        <w:rPr>
          <w:rFonts w:cs="Arial"/>
          <w:color w:val="171717" w:themeColor="text2" w:themeShade="1A"/>
        </w:rPr>
        <w:t>Etunimi Sukunimi (o</w:t>
      </w:r>
      <w:r w:rsidR="0075275D" w:rsidRPr="00C672B5">
        <w:rPr>
          <w:rFonts w:cs="Arial"/>
          <w:color w:val="171717" w:themeColor="text2" w:themeShade="1A"/>
        </w:rPr>
        <w:t>pinnäytetyön tekijä</w:t>
      </w:r>
      <w:r w:rsidR="00F3509B" w:rsidRPr="00C672B5">
        <w:rPr>
          <w:rFonts w:cs="Arial"/>
          <w:color w:val="171717" w:themeColor="text2" w:themeShade="1A"/>
        </w:rPr>
        <w:t xml:space="preserve"> 1</w:t>
      </w:r>
      <w:r w:rsidR="003C26D2" w:rsidRPr="00C672B5">
        <w:rPr>
          <w:rFonts w:cs="Arial"/>
          <w:color w:val="171717" w:themeColor="text2" w:themeShade="1A"/>
        </w:rPr>
        <w:t>)</w:t>
      </w:r>
      <w:r w:rsidR="00F40F4A" w:rsidRPr="00C672B5">
        <w:rPr>
          <w:rFonts w:cs="Arial"/>
          <w:color w:val="171717" w:themeColor="text2" w:themeShade="1A"/>
        </w:rPr>
        <w:br/>
      </w:r>
      <w:r w:rsidRPr="00C672B5">
        <w:rPr>
          <w:rFonts w:cs="Arial"/>
          <w:color w:val="171717" w:themeColor="text2" w:themeShade="1A"/>
        </w:rPr>
        <w:t>Etunimi Sukunimi (o</w:t>
      </w:r>
      <w:r w:rsidR="0075275D" w:rsidRPr="00C672B5">
        <w:rPr>
          <w:rFonts w:cs="Arial"/>
          <w:color w:val="171717" w:themeColor="text2" w:themeShade="1A"/>
        </w:rPr>
        <w:t>pinnäytetyön tekijä</w:t>
      </w:r>
      <w:r w:rsidR="00F3509B" w:rsidRPr="00C672B5">
        <w:rPr>
          <w:rFonts w:cs="Arial"/>
          <w:color w:val="171717" w:themeColor="text2" w:themeShade="1A"/>
        </w:rPr>
        <w:t xml:space="preserve"> 2</w:t>
      </w:r>
      <w:r w:rsidR="003C26D2" w:rsidRPr="00C672B5">
        <w:rPr>
          <w:rFonts w:cs="Arial"/>
          <w:color w:val="171717" w:themeColor="text2" w:themeShade="1A"/>
        </w:rPr>
        <w:t>)</w:t>
      </w:r>
    </w:p>
    <w:p w14:paraId="72984765" w14:textId="77777777" w:rsidR="00C46257" w:rsidRPr="00C672B5" w:rsidRDefault="00C46257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56F7DA30" w14:textId="77777777" w:rsidR="007964D3" w:rsidRPr="00C672B5" w:rsidRDefault="007964D3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7D7A3DDF" w14:textId="77777777" w:rsidR="007964D3" w:rsidRPr="00C672B5" w:rsidRDefault="007964D3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55A49D6E" w14:textId="77777777" w:rsidR="00B85EE2" w:rsidRPr="00C672B5" w:rsidRDefault="00D251C2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C672B5">
        <w:rPr>
          <w:rFonts w:cs="Arial"/>
          <w:color w:val="171717" w:themeColor="text2" w:themeShade="1A"/>
        </w:rPr>
        <w:t>OPINNÄYTETYÖ</w:t>
      </w:r>
    </w:p>
    <w:p w14:paraId="273863E6" w14:textId="77777777" w:rsidR="00B85EE2" w:rsidRPr="00C672B5" w:rsidRDefault="00BE7C15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C672B5">
        <w:rPr>
          <w:rFonts w:cs="Arial"/>
          <w:color w:val="171717" w:themeColor="text2" w:themeShade="1A"/>
        </w:rPr>
        <w:t>Elo</w:t>
      </w:r>
      <w:r w:rsidR="00F53BEB" w:rsidRPr="00C672B5">
        <w:rPr>
          <w:rFonts w:cs="Arial"/>
          <w:color w:val="171717" w:themeColor="text2" w:themeShade="1A"/>
        </w:rPr>
        <w:t>kuu 201</w:t>
      </w:r>
      <w:r w:rsidR="00696B66" w:rsidRPr="00C672B5">
        <w:rPr>
          <w:rFonts w:cs="Arial"/>
          <w:color w:val="171717" w:themeColor="text2" w:themeShade="1A"/>
        </w:rPr>
        <w:t>9</w:t>
      </w:r>
    </w:p>
    <w:p w14:paraId="395D275A" w14:textId="77777777" w:rsidR="00647867" w:rsidRPr="00C672B5" w:rsidRDefault="00647867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45BB7565" w14:textId="524FCCCA" w:rsidR="00B85EE2" w:rsidRPr="00C672B5" w:rsidRDefault="006F1B55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utkinto-ohjelman</w:t>
      </w:r>
      <w:r w:rsidR="00F2146A" w:rsidRPr="00C672B5">
        <w:rPr>
          <w:rFonts w:cs="Arial"/>
          <w:color w:val="171717" w:themeColor="text2" w:themeShade="1A"/>
        </w:rPr>
        <w:t xml:space="preserve"> </w:t>
      </w:r>
      <w:r w:rsidR="00B85EE2" w:rsidRPr="00C672B5">
        <w:rPr>
          <w:rFonts w:cs="Arial"/>
          <w:color w:val="171717" w:themeColor="text2" w:themeShade="1A"/>
        </w:rPr>
        <w:t>nimi</w:t>
      </w:r>
    </w:p>
    <w:p w14:paraId="43938B64" w14:textId="77777777" w:rsidR="00B85EE2" w:rsidRPr="00C672B5" w:rsidRDefault="00BE7C15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C672B5">
        <w:rPr>
          <w:rFonts w:cs="Arial"/>
          <w:color w:val="171717" w:themeColor="text2" w:themeShade="1A"/>
        </w:rPr>
        <w:t>Suuntautumispolun nimi</w:t>
      </w:r>
      <w:r w:rsidR="00B85EE2" w:rsidRPr="00C672B5">
        <w:rPr>
          <w:rFonts w:cs="Arial"/>
          <w:color w:val="171717" w:themeColor="text2" w:themeShade="1A"/>
        </w:rPr>
        <w:t xml:space="preserve"> (jos on)</w:t>
      </w:r>
    </w:p>
    <w:p w14:paraId="0E576428" w14:textId="77777777" w:rsidR="00B85EE2" w:rsidRPr="00683307" w:rsidRDefault="00B85EE2" w:rsidP="007964D3">
      <w:pPr>
        <w:pStyle w:val="alatekstikannessa"/>
        <w:tabs>
          <w:tab w:val="left" w:pos="7371"/>
          <w:tab w:val="left" w:pos="7797"/>
        </w:tabs>
        <w:ind w:left="0" w:right="566"/>
        <w:jc w:val="left"/>
        <w:rPr>
          <w:rFonts w:cs="Arial"/>
        </w:rPr>
        <w:sectPr w:rsidR="00B85EE2" w:rsidRPr="00683307" w:rsidSect="00F40F4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666" w:left="2268" w:header="539" w:footer="227" w:gutter="0"/>
          <w:pgNumType w:start="1"/>
          <w:cols w:space="708"/>
          <w:titlePg/>
          <w:docGrid w:linePitch="360"/>
        </w:sectPr>
      </w:pPr>
    </w:p>
    <w:p w14:paraId="227B25FF" w14:textId="77777777" w:rsidR="00C769EC" w:rsidRPr="00683307" w:rsidRDefault="00C769EC" w:rsidP="0085216A">
      <w:pPr>
        <w:pStyle w:val="tiivistelmaotsikko"/>
        <w:rPr>
          <w:rFonts w:cs="Arial"/>
        </w:rPr>
      </w:pPr>
      <w:r w:rsidRPr="00683307">
        <w:rPr>
          <w:rFonts w:cs="Arial"/>
        </w:rPr>
        <w:lastRenderedPageBreak/>
        <w:t>TIIVISTELMÄ</w:t>
      </w:r>
    </w:p>
    <w:p w14:paraId="696D659A" w14:textId="77777777" w:rsidR="00C769EC" w:rsidRPr="00683307" w:rsidRDefault="00C769EC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>Tampereen ammattikorkeakoulu</w:t>
      </w:r>
    </w:p>
    <w:p w14:paraId="24DFA71A" w14:textId="324A3349" w:rsidR="00C769EC" w:rsidRPr="00683307" w:rsidRDefault="006F1B55" w:rsidP="0085216A">
      <w:pPr>
        <w:pStyle w:val="tiivistelmjlkeen0pt"/>
        <w:rPr>
          <w:rFonts w:cs="Arial"/>
        </w:rPr>
      </w:pPr>
      <w:r>
        <w:rPr>
          <w:rFonts w:cs="Arial"/>
        </w:rPr>
        <w:t>Tutkinto-ohjelman</w:t>
      </w:r>
      <w:r w:rsidR="00C769EC" w:rsidRPr="00683307">
        <w:rPr>
          <w:rFonts w:cs="Arial"/>
        </w:rPr>
        <w:t xml:space="preserve"> nimi</w:t>
      </w:r>
    </w:p>
    <w:p w14:paraId="331A6856" w14:textId="77777777" w:rsidR="000D7F3B" w:rsidRPr="00683307" w:rsidRDefault="00BE7C15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>Suuntautumispolun nimi</w:t>
      </w:r>
      <w:r w:rsidR="000D7F3B" w:rsidRPr="00683307">
        <w:rPr>
          <w:rFonts w:cs="Arial"/>
        </w:rPr>
        <w:t xml:space="preserve"> (jos on)</w:t>
      </w:r>
    </w:p>
    <w:p w14:paraId="1721878F" w14:textId="77777777" w:rsidR="000D7F3B" w:rsidRPr="00683307" w:rsidRDefault="000D7F3B" w:rsidP="0085216A">
      <w:pPr>
        <w:pStyle w:val="tiivistelmjlkeen0pt"/>
        <w:rPr>
          <w:rFonts w:cs="Arial"/>
        </w:rPr>
      </w:pPr>
    </w:p>
    <w:p w14:paraId="7C5A2408" w14:textId="00A2153A" w:rsidR="000D7F3B" w:rsidRPr="00683307" w:rsidRDefault="000D7F3B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>TEKI</w:t>
      </w:r>
      <w:r w:rsidR="001C4169" w:rsidRPr="00683307">
        <w:rPr>
          <w:rFonts w:cs="Arial"/>
        </w:rPr>
        <w:t xml:space="preserve">JÄN </w:t>
      </w:r>
      <w:r w:rsidR="00F70B25" w:rsidRPr="00683307">
        <w:rPr>
          <w:rFonts w:cs="Arial"/>
        </w:rPr>
        <w:t>SUKU</w:t>
      </w:r>
      <w:r w:rsidR="001C4169" w:rsidRPr="00683307">
        <w:rPr>
          <w:rFonts w:cs="Arial"/>
        </w:rPr>
        <w:t>NIMI</w:t>
      </w:r>
      <w:r w:rsidR="00937545">
        <w:rPr>
          <w:rFonts w:cs="Arial"/>
        </w:rPr>
        <w:t>,</w:t>
      </w:r>
      <w:r w:rsidR="00F70B25" w:rsidRPr="00683307">
        <w:rPr>
          <w:rFonts w:cs="Arial"/>
        </w:rPr>
        <w:t xml:space="preserve"> ETUNIMI</w:t>
      </w:r>
      <w:r w:rsidR="001C4169" w:rsidRPr="00683307">
        <w:rPr>
          <w:rFonts w:cs="Arial"/>
        </w:rPr>
        <w:t xml:space="preserve"> &amp; TOISEN TEKIJÄN </w:t>
      </w:r>
      <w:r w:rsidR="00F70B25" w:rsidRPr="00683307">
        <w:rPr>
          <w:rFonts w:cs="Arial"/>
        </w:rPr>
        <w:t>SUKUNIMI</w:t>
      </w:r>
      <w:r w:rsidR="00937545">
        <w:rPr>
          <w:rFonts w:cs="Arial"/>
        </w:rPr>
        <w:t>,</w:t>
      </w:r>
      <w:r w:rsidR="00F70B25" w:rsidRPr="00683307">
        <w:rPr>
          <w:rFonts w:cs="Arial"/>
        </w:rPr>
        <w:t xml:space="preserve"> ETUNIMI</w:t>
      </w:r>
      <w:r w:rsidR="001C4169" w:rsidRPr="00683307">
        <w:rPr>
          <w:rFonts w:cs="Arial"/>
        </w:rPr>
        <w:t>:</w:t>
      </w:r>
    </w:p>
    <w:p w14:paraId="292531C1" w14:textId="77777777" w:rsidR="000D7F3B" w:rsidRPr="00683307" w:rsidRDefault="000D7F3B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>Opinnäytetyön otsikko</w:t>
      </w:r>
    </w:p>
    <w:p w14:paraId="12F293DB" w14:textId="77777777" w:rsidR="000D7F3B" w:rsidRPr="00683307" w:rsidRDefault="000D7F3B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>Mahdollinen alaotsikko</w:t>
      </w:r>
    </w:p>
    <w:p w14:paraId="7F1EEAC2" w14:textId="77777777" w:rsidR="000D7F3B" w:rsidRPr="00683307" w:rsidRDefault="000D7F3B" w:rsidP="0085216A">
      <w:pPr>
        <w:pStyle w:val="tiivistelmjlkeen0pt"/>
        <w:rPr>
          <w:rFonts w:cs="Arial"/>
        </w:rPr>
      </w:pPr>
    </w:p>
    <w:p w14:paraId="60210923" w14:textId="77777777" w:rsidR="000D7F3B" w:rsidRPr="00683307" w:rsidRDefault="000D7F3B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 xml:space="preserve">Opinnäytetyö </w:t>
      </w:r>
      <w:r w:rsidR="00D4548B" w:rsidRPr="00683307">
        <w:rPr>
          <w:rFonts w:cs="Arial"/>
        </w:rPr>
        <w:t>xx</w:t>
      </w:r>
      <w:r w:rsidRPr="00683307">
        <w:rPr>
          <w:rFonts w:cs="Arial"/>
        </w:rPr>
        <w:t xml:space="preserve"> sivua, jo</w:t>
      </w:r>
      <w:r w:rsidR="00BB6182" w:rsidRPr="00683307">
        <w:rPr>
          <w:rFonts w:cs="Arial"/>
        </w:rPr>
        <w:t>i</w:t>
      </w:r>
      <w:r w:rsidRPr="00683307">
        <w:rPr>
          <w:rFonts w:cs="Arial"/>
        </w:rPr>
        <w:t xml:space="preserve">sta liitteitä </w:t>
      </w:r>
      <w:r w:rsidR="00D4548B" w:rsidRPr="00683307">
        <w:rPr>
          <w:rFonts w:cs="Arial"/>
        </w:rPr>
        <w:t>xx</w:t>
      </w:r>
      <w:r w:rsidRPr="00683307">
        <w:rPr>
          <w:rFonts w:cs="Arial"/>
        </w:rPr>
        <w:t xml:space="preserve"> sivua</w:t>
      </w:r>
    </w:p>
    <w:p w14:paraId="6E687CDF" w14:textId="77777777" w:rsidR="00C769EC" w:rsidRPr="00683307" w:rsidRDefault="00136776" w:rsidP="0085216A">
      <w:pPr>
        <w:pStyle w:val="tiivistelmjlkeen24pt"/>
        <w:jc w:val="both"/>
        <w:rPr>
          <w:rFonts w:ascii="Arial" w:hAnsi="Arial" w:cs="Arial"/>
        </w:rPr>
      </w:pPr>
      <w:r w:rsidRPr="00683307">
        <w:rPr>
          <w:rFonts w:ascii="Arial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FA1C45" wp14:editId="121B4E56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4914900" cy="0"/>
                <wp:effectExtent l="9525" t="7620" r="9525" b="11430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05F0C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6pt" to="38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"/>
            </w:pict>
          </mc:Fallback>
        </mc:AlternateContent>
      </w:r>
      <w:r w:rsidR="00896F29" w:rsidRPr="00683307">
        <w:rPr>
          <w:rFonts w:ascii="Arial" w:hAnsi="Arial" w:cs="Arial"/>
        </w:rPr>
        <w:t>Kuukausi</w:t>
      </w:r>
      <w:r w:rsidR="00C769EC" w:rsidRPr="00683307">
        <w:rPr>
          <w:rFonts w:ascii="Arial" w:hAnsi="Arial" w:cs="Arial"/>
        </w:rPr>
        <w:t xml:space="preserve"> 201</w:t>
      </w:r>
      <w:r w:rsidR="00D4548B" w:rsidRPr="00683307">
        <w:rPr>
          <w:rFonts w:ascii="Arial" w:hAnsi="Arial" w:cs="Arial"/>
        </w:rPr>
        <w:t>9</w:t>
      </w:r>
    </w:p>
    <w:p w14:paraId="398B6C33" w14:textId="77777777" w:rsidR="00B22301" w:rsidRPr="00683307" w:rsidRDefault="00C769EC" w:rsidP="0085216A">
      <w:pPr>
        <w:pStyle w:val="tiivistelmjlkeen12p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34C2BDAA" w14:textId="77777777" w:rsidR="001C4169" w:rsidRPr="00683307" w:rsidRDefault="001C4169" w:rsidP="0085216A">
      <w:pPr>
        <w:pStyle w:val="tiivistelmjlkeen12pt"/>
        <w:rPr>
          <w:rFonts w:cs="Arial"/>
        </w:rPr>
      </w:pPr>
    </w:p>
    <w:p w14:paraId="2DF2F422" w14:textId="77777777" w:rsidR="003B4CE1" w:rsidRPr="00683307" w:rsidRDefault="00C769EC" w:rsidP="0085216A">
      <w:pPr>
        <w:pStyle w:val="tiivistelmjlkeen12pt"/>
        <w:rPr>
          <w:rFonts w:cs="Arial"/>
        </w:rPr>
      </w:pPr>
      <w:r w:rsidRPr="00683307">
        <w:rPr>
          <w:rFonts w:cs="Arial"/>
        </w:rPr>
        <w:t>Toinen kappale alkaa tästä</w:t>
      </w:r>
      <w:r w:rsidR="003B4CE1" w:rsidRPr="00683307">
        <w:rPr>
          <w:rFonts w:cs="Arial"/>
        </w:rPr>
        <w:t>.</w:t>
      </w:r>
    </w:p>
    <w:p w14:paraId="5C8C79DE" w14:textId="77777777" w:rsidR="005662DE" w:rsidRPr="000F339C" w:rsidRDefault="005662DE" w:rsidP="0085216A">
      <w:pPr>
        <w:pStyle w:val="asiasanat"/>
        <w:framePr w:w="8460" w:wrap="around" w:hAnchor="page" w:x="2269" w:y="15175"/>
        <w:jc w:val="both"/>
        <w:rPr>
          <w:rFonts w:cs="Arial"/>
          <w:szCs w:val="24"/>
        </w:rPr>
      </w:pPr>
      <w:r w:rsidRPr="000F339C">
        <w:rPr>
          <w:rFonts w:cs="Arial"/>
          <w:szCs w:val="24"/>
        </w:rPr>
        <w:t>Asia</w:t>
      </w:r>
      <w:r w:rsidR="00631211" w:rsidRPr="000F339C">
        <w:rPr>
          <w:rFonts w:cs="Arial"/>
          <w:szCs w:val="24"/>
        </w:rPr>
        <w:t xml:space="preserve">sanat: </w:t>
      </w:r>
      <w:r w:rsidR="00837A69" w:rsidRPr="000F339C">
        <w:rPr>
          <w:rFonts w:cs="Arial"/>
          <w:szCs w:val="24"/>
        </w:rPr>
        <w:t>kirjoita sanat pienillä alkukirjaimilla</w:t>
      </w:r>
    </w:p>
    <w:p w14:paraId="142C185C" w14:textId="77777777" w:rsidR="000D3D64" w:rsidRPr="00E04632" w:rsidRDefault="00136776" w:rsidP="00E04632">
      <w:pPr>
        <w:pStyle w:val="kansitekija114pt"/>
      </w:pPr>
      <w:r w:rsidRPr="0068330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C98EB1C" wp14:editId="5180534C">
                <wp:simplePos x="0" y="0"/>
                <wp:positionH relativeFrom="column">
                  <wp:posOffset>0</wp:posOffset>
                </wp:positionH>
                <wp:positionV relativeFrom="page">
                  <wp:posOffset>9531985</wp:posOffset>
                </wp:positionV>
                <wp:extent cx="4914900" cy="0"/>
                <wp:effectExtent l="9525" t="6985" r="9525" b="12065"/>
                <wp:wrapTopAndBottom/>
                <wp:docPr id="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EC2AF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0.55pt" to="387pt,7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">
                <w10:wrap type="topAndBottom" anchory="page"/>
                <w10:anchorlock/>
              </v:line>
            </w:pict>
          </mc:Fallback>
        </mc:AlternateContent>
      </w:r>
      <w:r w:rsidR="00416046" w:rsidRPr="00683307">
        <w:br w:type="page"/>
      </w:r>
    </w:p>
    <w:p w14:paraId="6CAAA25E" w14:textId="77777777" w:rsidR="00C769EC" w:rsidRPr="00683307" w:rsidRDefault="00304614" w:rsidP="0085216A">
      <w:pPr>
        <w:pStyle w:val="tiivistelmaotsikko"/>
        <w:rPr>
          <w:rFonts w:cs="Arial"/>
        </w:rPr>
      </w:pPr>
      <w:r w:rsidRPr="00683307">
        <w:rPr>
          <w:rFonts w:cs="Arial"/>
        </w:rPr>
        <w:lastRenderedPageBreak/>
        <w:t>ABSTRACT</w:t>
      </w:r>
    </w:p>
    <w:p w14:paraId="6923F179" w14:textId="77777777" w:rsidR="00B24BFA" w:rsidRPr="00683307" w:rsidRDefault="00B24BFA" w:rsidP="0085216A">
      <w:pPr>
        <w:pStyle w:val="tiivistelmjlkeen0pt"/>
        <w:rPr>
          <w:rFonts w:cs="Arial"/>
          <w:lang w:val="en-US"/>
        </w:rPr>
      </w:pPr>
      <w:r w:rsidRPr="00683307">
        <w:rPr>
          <w:rFonts w:cs="Arial"/>
          <w:lang w:val="en-US"/>
        </w:rPr>
        <w:t>Tampereen ammattikorkeakoulu</w:t>
      </w:r>
    </w:p>
    <w:p w14:paraId="22F39C94" w14:textId="77777777" w:rsidR="00C769EC" w:rsidRPr="00683307" w:rsidRDefault="00B24BFA" w:rsidP="0085216A">
      <w:pPr>
        <w:pStyle w:val="tiivistelmjlkeen0pt"/>
        <w:rPr>
          <w:rFonts w:cs="Arial"/>
          <w:lang w:val="en-GB"/>
        </w:rPr>
      </w:pPr>
      <w:r w:rsidRPr="00683307">
        <w:rPr>
          <w:rFonts w:cs="Arial"/>
          <w:lang w:val="en-GB"/>
        </w:rPr>
        <w:t>Tampere</w:t>
      </w:r>
      <w:r w:rsidR="00304614" w:rsidRPr="00683307">
        <w:rPr>
          <w:rFonts w:cs="Arial"/>
          <w:lang w:val="en-GB"/>
        </w:rPr>
        <w:t xml:space="preserve"> University of Applied Sciences</w:t>
      </w:r>
    </w:p>
    <w:p w14:paraId="76CAA9A3" w14:textId="77777777" w:rsidR="00416046" w:rsidRPr="00683307" w:rsidRDefault="003C26D2" w:rsidP="0085216A">
      <w:pPr>
        <w:pStyle w:val="tiivistelmjlkeen0pt"/>
        <w:rPr>
          <w:rFonts w:cs="Arial"/>
          <w:lang w:val="en-GB"/>
        </w:rPr>
      </w:pPr>
      <w:r w:rsidRPr="00683307">
        <w:rPr>
          <w:rFonts w:cs="Arial"/>
          <w:lang w:val="en-GB"/>
        </w:rPr>
        <w:t xml:space="preserve">Name of the </w:t>
      </w:r>
      <w:r w:rsidR="00E37F9B" w:rsidRPr="00683307">
        <w:rPr>
          <w:rFonts w:cs="Arial"/>
          <w:lang w:val="en-GB"/>
        </w:rPr>
        <w:t>Degree P</w:t>
      </w:r>
      <w:r w:rsidR="00304614" w:rsidRPr="00683307">
        <w:rPr>
          <w:rFonts w:cs="Arial"/>
          <w:lang w:val="en-GB"/>
        </w:rPr>
        <w:t>rogramme</w:t>
      </w:r>
    </w:p>
    <w:p w14:paraId="57DAC42E" w14:textId="77777777" w:rsidR="00251385" w:rsidRPr="00683307" w:rsidRDefault="00251385" w:rsidP="0085216A">
      <w:pPr>
        <w:pStyle w:val="tiivistelmjlkeen0pt"/>
        <w:rPr>
          <w:rFonts w:cs="Arial"/>
          <w:lang w:val="en-US"/>
        </w:rPr>
      </w:pPr>
      <w:r w:rsidRPr="00683307">
        <w:rPr>
          <w:rFonts w:cs="Arial"/>
          <w:lang w:val="en-US"/>
        </w:rPr>
        <w:t>Name of the Option</w:t>
      </w:r>
    </w:p>
    <w:p w14:paraId="7EA4FD30" w14:textId="77777777" w:rsidR="00251385" w:rsidRPr="00683307" w:rsidRDefault="00251385" w:rsidP="0085216A">
      <w:pPr>
        <w:pStyle w:val="tiivistelmjlkeen0pt"/>
        <w:rPr>
          <w:rFonts w:cs="Arial"/>
          <w:lang w:val="en-US"/>
        </w:rPr>
      </w:pPr>
    </w:p>
    <w:p w14:paraId="1A920A88" w14:textId="77777777" w:rsidR="00251385" w:rsidRPr="00683307" w:rsidRDefault="00251385" w:rsidP="0085216A">
      <w:pPr>
        <w:pStyle w:val="tiivistelmjlkeen0pt"/>
        <w:rPr>
          <w:rFonts w:cs="Arial"/>
          <w:lang w:val="en-GB"/>
        </w:rPr>
      </w:pPr>
      <w:r w:rsidRPr="00683307">
        <w:rPr>
          <w:rFonts w:cs="Arial"/>
          <w:lang w:val="en-GB"/>
        </w:rPr>
        <w:t>AUTHOR</w:t>
      </w:r>
      <w:r w:rsidR="00E37F9B" w:rsidRPr="00683307">
        <w:rPr>
          <w:rFonts w:cs="Arial"/>
          <w:lang w:val="en-GB"/>
        </w:rPr>
        <w:t xml:space="preserve"> 1</w:t>
      </w:r>
      <w:r w:rsidRPr="00683307">
        <w:rPr>
          <w:rFonts w:cs="Arial"/>
          <w:lang w:val="en-GB"/>
        </w:rPr>
        <w:t xml:space="preserve"> &amp; AUTHOR 2:</w:t>
      </w:r>
    </w:p>
    <w:p w14:paraId="6FAAD30D" w14:textId="77777777" w:rsidR="00251385" w:rsidRPr="00683307" w:rsidRDefault="00E37F9B" w:rsidP="0085216A">
      <w:pPr>
        <w:pStyle w:val="tiivistelmjlkeen0pt"/>
        <w:rPr>
          <w:rFonts w:cs="Arial"/>
          <w:lang w:val="en-GB"/>
        </w:rPr>
      </w:pPr>
      <w:r w:rsidRPr="00683307">
        <w:rPr>
          <w:rFonts w:cs="Arial"/>
          <w:lang w:val="en-GB"/>
        </w:rPr>
        <w:t>Title of T</w:t>
      </w:r>
      <w:r w:rsidR="00251385" w:rsidRPr="00683307">
        <w:rPr>
          <w:rFonts w:cs="Arial"/>
          <w:lang w:val="en-GB"/>
        </w:rPr>
        <w:t>hesis</w:t>
      </w:r>
    </w:p>
    <w:p w14:paraId="076F9D27" w14:textId="77777777" w:rsidR="00251385" w:rsidRPr="00683307" w:rsidRDefault="00251385" w:rsidP="0085216A">
      <w:pPr>
        <w:pStyle w:val="tiivistelmjlkeen0pt"/>
        <w:tabs>
          <w:tab w:val="left" w:pos="5317"/>
        </w:tabs>
        <w:rPr>
          <w:rFonts w:cs="Arial"/>
          <w:lang w:val="en-GB"/>
        </w:rPr>
      </w:pPr>
      <w:r w:rsidRPr="00683307">
        <w:rPr>
          <w:rFonts w:cs="Arial"/>
          <w:lang w:val="en-GB"/>
        </w:rPr>
        <w:t xml:space="preserve">Title of </w:t>
      </w:r>
      <w:r w:rsidR="00E37F9B" w:rsidRPr="00683307">
        <w:rPr>
          <w:rFonts w:cs="Arial"/>
          <w:lang w:val="en-GB"/>
        </w:rPr>
        <w:t>T</w:t>
      </w:r>
      <w:r w:rsidRPr="00683307">
        <w:rPr>
          <w:rFonts w:cs="Arial"/>
          <w:lang w:val="en-GB"/>
        </w:rPr>
        <w:t>hesis2</w:t>
      </w:r>
    </w:p>
    <w:p w14:paraId="5FEC855B" w14:textId="77777777" w:rsidR="00251385" w:rsidRPr="00683307" w:rsidRDefault="00251385" w:rsidP="0085216A">
      <w:pPr>
        <w:pStyle w:val="tiivistelmjlkeen0pt"/>
        <w:rPr>
          <w:rFonts w:cs="Arial"/>
          <w:lang w:val="en-GB"/>
        </w:rPr>
      </w:pPr>
    </w:p>
    <w:p w14:paraId="0FC4EA00" w14:textId="77777777" w:rsidR="00251385" w:rsidRPr="00683307" w:rsidRDefault="00251385" w:rsidP="0085216A">
      <w:pPr>
        <w:pStyle w:val="tiivistelmjlkeen0pt"/>
        <w:rPr>
          <w:rFonts w:cs="Arial"/>
          <w:lang w:val="en-GB"/>
        </w:rPr>
      </w:pPr>
      <w:r w:rsidRPr="00683307">
        <w:rPr>
          <w:rFonts w:cs="Arial"/>
          <w:lang w:val="en-GB"/>
        </w:rPr>
        <w:t xml:space="preserve">Bachelor's </w:t>
      </w:r>
      <w:proofErr w:type="gramStart"/>
      <w:r w:rsidRPr="00683307">
        <w:rPr>
          <w:rFonts w:cs="Arial"/>
          <w:lang w:val="en-GB"/>
        </w:rPr>
        <w:t>thesis ?</w:t>
      </w:r>
      <w:proofErr w:type="gramEnd"/>
      <w:r w:rsidRPr="00683307">
        <w:rPr>
          <w:rFonts w:cs="Arial"/>
          <w:lang w:val="en-GB"/>
        </w:rPr>
        <w:t xml:space="preserve"> pages, appendices ? pages</w:t>
      </w:r>
    </w:p>
    <w:p w14:paraId="1051B1BC" w14:textId="77777777" w:rsidR="00416046" w:rsidRPr="00683307" w:rsidRDefault="00136776" w:rsidP="0085216A">
      <w:pPr>
        <w:pStyle w:val="tiivistelmjlkeen24pt"/>
        <w:jc w:val="both"/>
        <w:rPr>
          <w:rFonts w:ascii="Arial" w:hAnsi="Arial" w:cs="Arial"/>
          <w:lang w:val="en-US"/>
        </w:rPr>
      </w:pPr>
      <w:r w:rsidRPr="00683307">
        <w:rPr>
          <w:rFonts w:ascii="Arial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085CBB" wp14:editId="32DA4EC5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4914900" cy="0"/>
                <wp:effectExtent l="9525" t="7620" r="9525" b="11430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8A66D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6pt" to="38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"/>
            </w:pict>
          </mc:Fallback>
        </mc:AlternateContent>
      </w:r>
      <w:r w:rsidR="00896F29" w:rsidRPr="00683307">
        <w:rPr>
          <w:rFonts w:ascii="Arial" w:hAnsi="Arial" w:cs="Arial"/>
          <w:lang w:val="en-US"/>
        </w:rPr>
        <w:t>Month</w:t>
      </w:r>
      <w:r w:rsidR="00416046" w:rsidRPr="00683307">
        <w:rPr>
          <w:rFonts w:ascii="Arial" w:hAnsi="Arial" w:cs="Arial"/>
          <w:lang w:val="en-US"/>
        </w:rPr>
        <w:t xml:space="preserve"> 201</w:t>
      </w:r>
      <w:r w:rsidR="00896F29" w:rsidRPr="00683307">
        <w:rPr>
          <w:rFonts w:ascii="Arial" w:hAnsi="Arial" w:cs="Arial"/>
          <w:lang w:val="en-US"/>
        </w:rPr>
        <w:t>9</w:t>
      </w:r>
    </w:p>
    <w:p w14:paraId="291C2176" w14:textId="77777777" w:rsidR="00416046" w:rsidRPr="00683307" w:rsidRDefault="00BE7C15" w:rsidP="0085216A">
      <w:pPr>
        <w:pStyle w:val="tiivistelmjlkeen12pt"/>
        <w:rPr>
          <w:rFonts w:cs="Arial"/>
          <w:lang w:val="en-US"/>
        </w:rPr>
      </w:pPr>
      <w:r w:rsidRPr="00683307">
        <w:rPr>
          <w:rFonts w:cs="Arial"/>
          <w:lang w:val="en-US"/>
        </w:rPr>
        <w:t>Start to write here</w:t>
      </w:r>
      <w:r w:rsidR="00416046" w:rsidRPr="00683307">
        <w:rPr>
          <w:rFonts w:cs="Arial"/>
          <w:lang w:val="en-US"/>
        </w:rPr>
        <w:t>.</w:t>
      </w:r>
    </w:p>
    <w:p w14:paraId="373C6D21" w14:textId="77777777" w:rsidR="00EC3563" w:rsidRPr="00683307" w:rsidRDefault="00EC3563" w:rsidP="0085216A">
      <w:pPr>
        <w:pStyle w:val="tiivistelmjlkeen12pt"/>
        <w:rPr>
          <w:rFonts w:cs="Arial"/>
          <w:lang w:val="en-US"/>
        </w:rPr>
      </w:pPr>
    </w:p>
    <w:p w14:paraId="24336CD9" w14:textId="77777777" w:rsidR="00416046" w:rsidRPr="002C700D" w:rsidRDefault="00BE7C15" w:rsidP="0085216A">
      <w:pPr>
        <w:pStyle w:val="tiivistelmjlkeen12pt"/>
        <w:rPr>
          <w:rFonts w:cs="Arial"/>
          <w:lang w:val="en-US"/>
        </w:rPr>
      </w:pPr>
      <w:r w:rsidRPr="002C700D">
        <w:rPr>
          <w:rFonts w:cs="Arial"/>
          <w:lang w:val="en-US"/>
        </w:rPr>
        <w:t>Next section starts here.</w:t>
      </w:r>
    </w:p>
    <w:p w14:paraId="63E37CD9" w14:textId="77777777" w:rsidR="00304614" w:rsidRPr="000F339C" w:rsidRDefault="001A33A0" w:rsidP="007964D3">
      <w:pPr>
        <w:pStyle w:val="asiasanat"/>
        <w:framePr w:w="8460" w:wrap="around" w:hAnchor="page" w:x="2269" w:y="15203"/>
        <w:rPr>
          <w:rFonts w:cs="Arial"/>
          <w:szCs w:val="24"/>
        </w:rPr>
      </w:pPr>
      <w:r w:rsidRPr="000F339C">
        <w:rPr>
          <w:rFonts w:cs="Arial"/>
          <w:szCs w:val="24"/>
        </w:rPr>
        <w:t>Key words</w:t>
      </w:r>
      <w:r w:rsidR="00304614" w:rsidRPr="000F339C">
        <w:rPr>
          <w:rFonts w:cs="Arial"/>
          <w:szCs w:val="24"/>
        </w:rPr>
        <w:t xml:space="preserve">: </w:t>
      </w:r>
      <w:r w:rsidR="00837A69" w:rsidRPr="000F339C">
        <w:rPr>
          <w:rFonts w:cs="Arial"/>
          <w:szCs w:val="24"/>
        </w:rPr>
        <w:t>kirjoita sanat pienillä alkukirjaimilla</w:t>
      </w:r>
    </w:p>
    <w:p w14:paraId="29397DA1" w14:textId="77777777" w:rsidR="00AC3A4E" w:rsidRPr="00683307" w:rsidRDefault="00136776" w:rsidP="007964D3">
      <w:pPr>
        <w:pStyle w:val="lyhenteetotsikko"/>
        <w:rPr>
          <w:rFonts w:cs="Arial"/>
        </w:rPr>
        <w:sectPr w:rsidR="00AC3A4E" w:rsidRPr="00683307" w:rsidSect="00EF6B03">
          <w:headerReference w:type="even" r:id="rId18"/>
          <w:headerReference w:type="default" r:id="rId19"/>
          <w:headerReference w:type="first" r:id="rId20"/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  <w:r w:rsidRPr="00683307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C0CB76D" wp14:editId="0EE5C4F7">
                <wp:simplePos x="0" y="0"/>
                <wp:positionH relativeFrom="column">
                  <wp:posOffset>0</wp:posOffset>
                </wp:positionH>
                <wp:positionV relativeFrom="page">
                  <wp:posOffset>9549130</wp:posOffset>
                </wp:positionV>
                <wp:extent cx="4914900" cy="0"/>
                <wp:effectExtent l="9525" t="5080" r="9525" b="13970"/>
                <wp:wrapTopAndBottom/>
                <wp:docPr id="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9B705" id="Line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1.9pt" to="387pt,7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">
                <w10:wrap type="topAndBottom" anchory="page"/>
                <w10:anchorlock/>
              </v:line>
            </w:pict>
          </mc:Fallback>
        </mc:AlternateContent>
      </w:r>
    </w:p>
    <w:p w14:paraId="3CF185F0" w14:textId="77777777" w:rsidR="00D657E0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18AC2241" w14:textId="23A46EBE" w:rsidR="00D657E0" w:rsidRDefault="006A3D27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696" w:history="1">
        <w:r w:rsidR="00D657E0" w:rsidRPr="00F578CF">
          <w:rPr>
            <w:rStyle w:val="Hyperlink"/>
            <w:noProof/>
          </w:rPr>
          <w:t>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JOHDANT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696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6</w:t>
        </w:r>
        <w:r w:rsidR="00D657E0">
          <w:rPr>
            <w:noProof/>
            <w:webHidden/>
          </w:rPr>
          <w:fldChar w:fldCharType="end"/>
        </w:r>
      </w:hyperlink>
    </w:p>
    <w:p w14:paraId="1EAAD7D4" w14:textId="7DE7AD10" w:rsidR="00D657E0" w:rsidRDefault="006A3D27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697" w:history="1">
        <w:r w:rsidR="00D657E0" w:rsidRPr="00F578CF">
          <w:rPr>
            <w:rStyle w:val="Hyperlink"/>
            <w:noProof/>
          </w:rPr>
          <w:t>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OTSIKKOTASO 1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697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7</w:t>
        </w:r>
        <w:r w:rsidR="00D657E0">
          <w:rPr>
            <w:noProof/>
            <w:webHidden/>
          </w:rPr>
          <w:fldChar w:fldCharType="end"/>
        </w:r>
      </w:hyperlink>
    </w:p>
    <w:p w14:paraId="1B26AD0B" w14:textId="10A0EF4A" w:rsidR="00D657E0" w:rsidRDefault="006A3D27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698" w:history="1">
        <w:r w:rsidR="00D657E0" w:rsidRPr="00F578CF">
          <w:rPr>
            <w:rStyle w:val="Hyperlink"/>
            <w:noProof/>
          </w:rPr>
          <w:t>2.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Tois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698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7</w:t>
        </w:r>
        <w:r w:rsidR="00D657E0">
          <w:rPr>
            <w:noProof/>
            <w:webHidden/>
          </w:rPr>
          <w:fldChar w:fldCharType="end"/>
        </w:r>
      </w:hyperlink>
    </w:p>
    <w:p w14:paraId="35C94E59" w14:textId="5A58A9E8" w:rsidR="00D657E0" w:rsidRDefault="006A3D27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699" w:history="1">
        <w:r w:rsidR="00D657E0" w:rsidRPr="00F578CF">
          <w:rPr>
            <w:rStyle w:val="Hyperlink"/>
            <w:noProof/>
          </w:rPr>
          <w:t>2.1.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Kolmann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699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7</w:t>
        </w:r>
        <w:r w:rsidR="00D657E0">
          <w:rPr>
            <w:noProof/>
            <w:webHidden/>
          </w:rPr>
          <w:fldChar w:fldCharType="end"/>
        </w:r>
      </w:hyperlink>
    </w:p>
    <w:p w14:paraId="06CF6D86" w14:textId="7D7AC26C" w:rsidR="00D657E0" w:rsidRDefault="006A3D27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0" w:history="1">
        <w:r w:rsidR="00D657E0" w:rsidRPr="00F578CF">
          <w:rPr>
            <w:rStyle w:val="Hyperlink"/>
            <w:noProof/>
          </w:rPr>
          <w:t>2.1.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0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8</w:t>
        </w:r>
        <w:r w:rsidR="00D657E0">
          <w:rPr>
            <w:noProof/>
            <w:webHidden/>
          </w:rPr>
          <w:fldChar w:fldCharType="end"/>
        </w:r>
      </w:hyperlink>
    </w:p>
    <w:p w14:paraId="5EA96234" w14:textId="4FC2A8DE" w:rsidR="00D657E0" w:rsidRDefault="006A3D27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1" w:history="1">
        <w:r w:rsidR="00D657E0" w:rsidRPr="00F578CF">
          <w:rPr>
            <w:rStyle w:val="Hyperlink"/>
            <w:rFonts w:cs="Arial"/>
            <w:noProof/>
          </w:rPr>
          <w:t>2.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rFonts w:cs="Arial"/>
            <w:noProof/>
          </w:rPr>
          <w:t>Tois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1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8</w:t>
        </w:r>
        <w:r w:rsidR="00D657E0">
          <w:rPr>
            <w:noProof/>
            <w:webHidden/>
          </w:rPr>
          <w:fldChar w:fldCharType="end"/>
        </w:r>
      </w:hyperlink>
    </w:p>
    <w:p w14:paraId="23294B65" w14:textId="71374E4F" w:rsidR="00D657E0" w:rsidRDefault="006A3D27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2" w:history="1">
        <w:r w:rsidR="00D657E0" w:rsidRPr="00F578CF">
          <w:rPr>
            <w:rStyle w:val="Hyperlink"/>
            <w:noProof/>
          </w:rPr>
          <w:t>2.2.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Kolmann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2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8</w:t>
        </w:r>
        <w:r w:rsidR="00D657E0">
          <w:rPr>
            <w:noProof/>
            <w:webHidden/>
          </w:rPr>
          <w:fldChar w:fldCharType="end"/>
        </w:r>
      </w:hyperlink>
    </w:p>
    <w:p w14:paraId="023E27C1" w14:textId="5BB2F614" w:rsidR="00D657E0" w:rsidRDefault="006A3D27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3" w:history="1">
        <w:r w:rsidR="00D657E0" w:rsidRPr="00F578CF">
          <w:rPr>
            <w:rStyle w:val="Hyperlink"/>
            <w:noProof/>
          </w:rPr>
          <w:t>2.2.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3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9</w:t>
        </w:r>
        <w:r w:rsidR="00D657E0">
          <w:rPr>
            <w:noProof/>
            <w:webHidden/>
          </w:rPr>
          <w:fldChar w:fldCharType="end"/>
        </w:r>
      </w:hyperlink>
    </w:p>
    <w:p w14:paraId="2587C439" w14:textId="5A525AD0" w:rsidR="00D657E0" w:rsidRDefault="006A3D27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4" w:history="1">
        <w:r w:rsidR="00D657E0" w:rsidRPr="00F578CF">
          <w:rPr>
            <w:rStyle w:val="Hyperlink"/>
            <w:noProof/>
          </w:rPr>
          <w:t>2.2.3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4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9</w:t>
        </w:r>
        <w:r w:rsidR="00D657E0">
          <w:rPr>
            <w:noProof/>
            <w:webHidden/>
          </w:rPr>
          <w:fldChar w:fldCharType="end"/>
        </w:r>
      </w:hyperlink>
    </w:p>
    <w:p w14:paraId="647F7F85" w14:textId="16321216" w:rsidR="00D657E0" w:rsidRDefault="006A3D27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5" w:history="1">
        <w:r w:rsidR="00D657E0" w:rsidRPr="00F578CF">
          <w:rPr>
            <w:rStyle w:val="Hyperlink"/>
            <w:noProof/>
          </w:rPr>
          <w:t>2.2.4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5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9</w:t>
        </w:r>
        <w:r w:rsidR="00D657E0">
          <w:rPr>
            <w:noProof/>
            <w:webHidden/>
          </w:rPr>
          <w:fldChar w:fldCharType="end"/>
        </w:r>
      </w:hyperlink>
    </w:p>
    <w:p w14:paraId="0A4C06BC" w14:textId="5A7B5504" w:rsidR="00D657E0" w:rsidRDefault="006A3D27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6" w:history="1">
        <w:r w:rsidR="00D657E0" w:rsidRPr="00F578CF">
          <w:rPr>
            <w:rStyle w:val="Hyperlink"/>
            <w:noProof/>
          </w:rPr>
          <w:t>3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OTSIKKOTASO 1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6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0</w:t>
        </w:r>
        <w:r w:rsidR="00D657E0">
          <w:rPr>
            <w:noProof/>
            <w:webHidden/>
          </w:rPr>
          <w:fldChar w:fldCharType="end"/>
        </w:r>
      </w:hyperlink>
    </w:p>
    <w:p w14:paraId="21AAFF9D" w14:textId="36BFC05B" w:rsidR="00D657E0" w:rsidRDefault="006A3D27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7" w:history="1">
        <w:r w:rsidR="00D657E0" w:rsidRPr="00F578CF">
          <w:rPr>
            <w:rStyle w:val="Hyperlink"/>
            <w:rFonts w:cs="Arial"/>
            <w:noProof/>
          </w:rPr>
          <w:t>3.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rFonts w:cs="Arial"/>
            <w:noProof/>
          </w:rPr>
          <w:t>Tois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7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0</w:t>
        </w:r>
        <w:r w:rsidR="00D657E0">
          <w:rPr>
            <w:noProof/>
            <w:webHidden/>
          </w:rPr>
          <w:fldChar w:fldCharType="end"/>
        </w:r>
      </w:hyperlink>
    </w:p>
    <w:p w14:paraId="381CEF0C" w14:textId="5FB2636A" w:rsidR="00D657E0" w:rsidRDefault="006A3D27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8" w:history="1">
        <w:r w:rsidR="00D657E0" w:rsidRPr="00F578CF">
          <w:rPr>
            <w:rStyle w:val="Hyperlink"/>
            <w:noProof/>
          </w:rPr>
          <w:t>3.1.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Kolmann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8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0</w:t>
        </w:r>
        <w:r w:rsidR="00D657E0">
          <w:rPr>
            <w:noProof/>
            <w:webHidden/>
          </w:rPr>
          <w:fldChar w:fldCharType="end"/>
        </w:r>
      </w:hyperlink>
    </w:p>
    <w:p w14:paraId="490B5E00" w14:textId="370C38D6" w:rsidR="00D657E0" w:rsidRDefault="006A3D27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9" w:history="1">
        <w:r w:rsidR="00D657E0" w:rsidRPr="00F578CF">
          <w:rPr>
            <w:rStyle w:val="Hyperlink"/>
            <w:noProof/>
          </w:rPr>
          <w:t>3.1.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9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0</w:t>
        </w:r>
        <w:r w:rsidR="00D657E0">
          <w:rPr>
            <w:noProof/>
            <w:webHidden/>
          </w:rPr>
          <w:fldChar w:fldCharType="end"/>
        </w:r>
      </w:hyperlink>
    </w:p>
    <w:p w14:paraId="5421FA25" w14:textId="2D7DD075" w:rsidR="00D657E0" w:rsidRDefault="006A3D27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0" w:history="1">
        <w:r w:rsidR="00D657E0" w:rsidRPr="00F578CF">
          <w:rPr>
            <w:rStyle w:val="Hyperlink"/>
            <w:noProof/>
          </w:rPr>
          <w:t>3.1.3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0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0</w:t>
        </w:r>
        <w:r w:rsidR="00D657E0">
          <w:rPr>
            <w:noProof/>
            <w:webHidden/>
          </w:rPr>
          <w:fldChar w:fldCharType="end"/>
        </w:r>
      </w:hyperlink>
    </w:p>
    <w:p w14:paraId="3686369B" w14:textId="0A698397" w:rsidR="00D657E0" w:rsidRDefault="006A3D27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1" w:history="1">
        <w:r w:rsidR="00D657E0" w:rsidRPr="00F578CF">
          <w:rPr>
            <w:rStyle w:val="Hyperlink"/>
            <w:rFonts w:cs="Arial"/>
            <w:noProof/>
          </w:rPr>
          <w:t>3.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rFonts w:cs="Arial"/>
            <w:noProof/>
          </w:rPr>
          <w:t>Tois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1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0</w:t>
        </w:r>
        <w:r w:rsidR="00D657E0">
          <w:rPr>
            <w:noProof/>
            <w:webHidden/>
          </w:rPr>
          <w:fldChar w:fldCharType="end"/>
        </w:r>
      </w:hyperlink>
    </w:p>
    <w:p w14:paraId="55E9B7FE" w14:textId="4EBE28F0" w:rsidR="00D657E0" w:rsidRDefault="006A3D27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2" w:history="1">
        <w:r w:rsidR="00D657E0" w:rsidRPr="00F578CF">
          <w:rPr>
            <w:rStyle w:val="Hyperlink"/>
            <w:noProof/>
          </w:rPr>
          <w:t>3.2.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Kolmann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2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1</w:t>
        </w:r>
        <w:r w:rsidR="00D657E0">
          <w:rPr>
            <w:noProof/>
            <w:webHidden/>
          </w:rPr>
          <w:fldChar w:fldCharType="end"/>
        </w:r>
      </w:hyperlink>
    </w:p>
    <w:p w14:paraId="02446365" w14:textId="3C977A5A" w:rsidR="00D657E0" w:rsidRDefault="006A3D27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3" w:history="1">
        <w:r w:rsidR="00D657E0" w:rsidRPr="00F578CF">
          <w:rPr>
            <w:rStyle w:val="Hyperlink"/>
            <w:noProof/>
          </w:rPr>
          <w:t>3.2.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3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1</w:t>
        </w:r>
        <w:r w:rsidR="00D657E0">
          <w:rPr>
            <w:noProof/>
            <w:webHidden/>
          </w:rPr>
          <w:fldChar w:fldCharType="end"/>
        </w:r>
      </w:hyperlink>
    </w:p>
    <w:p w14:paraId="14A5BE2F" w14:textId="6E72B30C" w:rsidR="00D657E0" w:rsidRDefault="006A3D27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4" w:history="1">
        <w:r w:rsidR="00D657E0" w:rsidRPr="00F578CF">
          <w:rPr>
            <w:rStyle w:val="Hyperlink"/>
            <w:noProof/>
          </w:rPr>
          <w:t>4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OTSIKKOTASO 1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4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2</w:t>
        </w:r>
        <w:r w:rsidR="00D657E0">
          <w:rPr>
            <w:noProof/>
            <w:webHidden/>
          </w:rPr>
          <w:fldChar w:fldCharType="end"/>
        </w:r>
      </w:hyperlink>
    </w:p>
    <w:p w14:paraId="357DD629" w14:textId="6B7D470B" w:rsidR="00D657E0" w:rsidRDefault="006A3D27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5" w:history="1">
        <w:r w:rsidR="00D657E0" w:rsidRPr="00F578CF">
          <w:rPr>
            <w:rStyle w:val="Hyperlink"/>
            <w:rFonts w:cs="Arial"/>
            <w:noProof/>
          </w:rPr>
          <w:t>4.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rFonts w:cs="Arial"/>
            <w:noProof/>
          </w:rPr>
          <w:t>Tois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5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2</w:t>
        </w:r>
        <w:r w:rsidR="00D657E0">
          <w:rPr>
            <w:noProof/>
            <w:webHidden/>
          </w:rPr>
          <w:fldChar w:fldCharType="end"/>
        </w:r>
      </w:hyperlink>
    </w:p>
    <w:p w14:paraId="378DBF82" w14:textId="2A2506F1" w:rsidR="00D657E0" w:rsidRDefault="006A3D27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6" w:history="1">
        <w:r w:rsidR="00D657E0" w:rsidRPr="00F578CF">
          <w:rPr>
            <w:rStyle w:val="Hyperlink"/>
            <w:noProof/>
          </w:rPr>
          <w:t>4.1.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Kolmann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6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2</w:t>
        </w:r>
        <w:r w:rsidR="00D657E0">
          <w:rPr>
            <w:noProof/>
            <w:webHidden/>
          </w:rPr>
          <w:fldChar w:fldCharType="end"/>
        </w:r>
      </w:hyperlink>
    </w:p>
    <w:p w14:paraId="53F8A52F" w14:textId="4BD21854" w:rsidR="00D657E0" w:rsidRDefault="006A3D27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7" w:history="1">
        <w:r w:rsidR="00D657E0" w:rsidRPr="00F578CF">
          <w:rPr>
            <w:rStyle w:val="Hyperlink"/>
            <w:noProof/>
          </w:rPr>
          <w:t>4.1.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7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2</w:t>
        </w:r>
        <w:r w:rsidR="00D657E0">
          <w:rPr>
            <w:noProof/>
            <w:webHidden/>
          </w:rPr>
          <w:fldChar w:fldCharType="end"/>
        </w:r>
      </w:hyperlink>
    </w:p>
    <w:p w14:paraId="04E5D671" w14:textId="571A54A2" w:rsidR="00D657E0" w:rsidRDefault="006A3D27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8" w:history="1">
        <w:r w:rsidR="00D657E0" w:rsidRPr="00F578CF">
          <w:rPr>
            <w:rStyle w:val="Hyperlink"/>
            <w:noProof/>
          </w:rPr>
          <w:t>4.1.3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8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2</w:t>
        </w:r>
        <w:r w:rsidR="00D657E0">
          <w:rPr>
            <w:noProof/>
            <w:webHidden/>
          </w:rPr>
          <w:fldChar w:fldCharType="end"/>
        </w:r>
      </w:hyperlink>
    </w:p>
    <w:p w14:paraId="006062C7" w14:textId="5C62AE70" w:rsidR="00D657E0" w:rsidRDefault="006A3D27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9" w:history="1">
        <w:r w:rsidR="00D657E0" w:rsidRPr="00F578CF">
          <w:rPr>
            <w:rStyle w:val="Hyperlink"/>
            <w:rFonts w:cs="Arial"/>
            <w:noProof/>
          </w:rPr>
          <w:t>4.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rFonts w:cs="Arial"/>
            <w:noProof/>
          </w:rPr>
          <w:t>Tois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9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2</w:t>
        </w:r>
        <w:r w:rsidR="00D657E0">
          <w:rPr>
            <w:noProof/>
            <w:webHidden/>
          </w:rPr>
          <w:fldChar w:fldCharType="end"/>
        </w:r>
      </w:hyperlink>
    </w:p>
    <w:p w14:paraId="0CBA28D7" w14:textId="7C29D890" w:rsidR="00D657E0" w:rsidRDefault="006A3D27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0" w:history="1">
        <w:r w:rsidR="00D657E0" w:rsidRPr="00F578CF">
          <w:rPr>
            <w:rStyle w:val="Hyperlink"/>
            <w:noProof/>
          </w:rPr>
          <w:t>4.2.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Kolmann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0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3</w:t>
        </w:r>
        <w:r w:rsidR="00D657E0">
          <w:rPr>
            <w:noProof/>
            <w:webHidden/>
          </w:rPr>
          <w:fldChar w:fldCharType="end"/>
        </w:r>
      </w:hyperlink>
    </w:p>
    <w:p w14:paraId="5CBD6A97" w14:textId="28F92B62" w:rsidR="00D657E0" w:rsidRDefault="006A3D27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1" w:history="1">
        <w:r w:rsidR="00D657E0" w:rsidRPr="00F578CF">
          <w:rPr>
            <w:rStyle w:val="Hyperlink"/>
            <w:noProof/>
          </w:rPr>
          <w:t>4.2.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1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3</w:t>
        </w:r>
        <w:r w:rsidR="00D657E0">
          <w:rPr>
            <w:noProof/>
            <w:webHidden/>
          </w:rPr>
          <w:fldChar w:fldCharType="end"/>
        </w:r>
      </w:hyperlink>
    </w:p>
    <w:p w14:paraId="69AF0AB2" w14:textId="527F16EE" w:rsidR="00D657E0" w:rsidRDefault="006A3D27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2" w:history="1">
        <w:r w:rsidR="00D657E0" w:rsidRPr="00F578CF">
          <w:rPr>
            <w:rStyle w:val="Hyperlink"/>
            <w:noProof/>
          </w:rPr>
          <w:t>5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POHDINT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2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4</w:t>
        </w:r>
        <w:r w:rsidR="00D657E0">
          <w:rPr>
            <w:noProof/>
            <w:webHidden/>
          </w:rPr>
          <w:fldChar w:fldCharType="end"/>
        </w:r>
      </w:hyperlink>
    </w:p>
    <w:p w14:paraId="7B3A3623" w14:textId="5C49BB39" w:rsidR="00D657E0" w:rsidRDefault="006A3D27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3" w:history="1">
        <w:r w:rsidR="00D657E0" w:rsidRPr="00F578CF">
          <w:rPr>
            <w:rStyle w:val="Hyperlink"/>
            <w:rFonts w:cs="Arial"/>
            <w:noProof/>
          </w:rPr>
          <w:t>LÄHTEET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3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5</w:t>
        </w:r>
        <w:r w:rsidR="00D657E0">
          <w:rPr>
            <w:noProof/>
            <w:webHidden/>
          </w:rPr>
          <w:fldChar w:fldCharType="end"/>
        </w:r>
      </w:hyperlink>
    </w:p>
    <w:p w14:paraId="033BD700" w14:textId="6414D8BC" w:rsidR="00D657E0" w:rsidRDefault="006A3D27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4" w:history="1">
        <w:r w:rsidR="00D657E0" w:rsidRPr="00F578CF">
          <w:rPr>
            <w:rStyle w:val="Hyperlink"/>
            <w:rFonts w:cs="Arial"/>
            <w:noProof/>
          </w:rPr>
          <w:t>LIITTEET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4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6</w:t>
        </w:r>
        <w:r w:rsidR="00D657E0">
          <w:rPr>
            <w:noProof/>
            <w:webHidden/>
          </w:rPr>
          <w:fldChar w:fldCharType="end"/>
        </w:r>
      </w:hyperlink>
    </w:p>
    <w:p w14:paraId="29B3DF43" w14:textId="5A4C35E3" w:rsidR="00D657E0" w:rsidRDefault="006A3D27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5" w:history="1">
        <w:r w:rsidR="00D657E0" w:rsidRPr="00F578CF">
          <w:rPr>
            <w:rStyle w:val="Hyperlink"/>
            <w:rFonts w:cs="Arial"/>
            <w:noProof/>
          </w:rPr>
          <w:t>Liite 1.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5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6</w:t>
        </w:r>
        <w:r w:rsidR="00D657E0">
          <w:rPr>
            <w:noProof/>
            <w:webHidden/>
          </w:rPr>
          <w:fldChar w:fldCharType="end"/>
        </w:r>
      </w:hyperlink>
    </w:p>
    <w:p w14:paraId="7488D306" w14:textId="0213D232" w:rsidR="00D657E0" w:rsidRDefault="006A3D27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6" w:history="1">
        <w:r w:rsidR="00D657E0" w:rsidRPr="00F578CF">
          <w:rPr>
            <w:rStyle w:val="Hyperlink"/>
            <w:rFonts w:cs="Arial"/>
            <w:bCs/>
            <w:iCs/>
            <w:noProof/>
          </w:rPr>
          <w:t>Liite 2.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6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7</w:t>
        </w:r>
        <w:r w:rsidR="00D657E0">
          <w:rPr>
            <w:noProof/>
            <w:webHidden/>
          </w:rPr>
          <w:fldChar w:fldCharType="end"/>
        </w:r>
      </w:hyperlink>
    </w:p>
    <w:p w14:paraId="40147B2D" w14:textId="6CC3BE60" w:rsidR="00D657E0" w:rsidRDefault="006A3D27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7" w:history="1">
        <w:r w:rsidR="00D657E0" w:rsidRPr="00F578CF">
          <w:rPr>
            <w:rStyle w:val="Hyperlink"/>
            <w:noProof/>
          </w:rPr>
          <w:t>Liite 3.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7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8</w:t>
        </w:r>
        <w:r w:rsidR="00D657E0">
          <w:rPr>
            <w:noProof/>
            <w:webHidden/>
          </w:rPr>
          <w:fldChar w:fldCharType="end"/>
        </w:r>
      </w:hyperlink>
    </w:p>
    <w:p w14:paraId="6CC639B2" w14:textId="65BA7AB9" w:rsidR="00D657E0" w:rsidRDefault="006A3D27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8" w:history="1">
        <w:r w:rsidR="00D657E0" w:rsidRPr="00F578CF">
          <w:rPr>
            <w:rStyle w:val="Hyperlink"/>
            <w:rFonts w:cs="Arial"/>
            <w:bCs/>
            <w:iCs/>
            <w:noProof/>
          </w:rPr>
          <w:t>Liite 4.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8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9</w:t>
        </w:r>
        <w:r w:rsidR="00D657E0">
          <w:rPr>
            <w:noProof/>
            <w:webHidden/>
          </w:rPr>
          <w:fldChar w:fldCharType="end"/>
        </w:r>
      </w:hyperlink>
    </w:p>
    <w:p w14:paraId="0BA06564" w14:textId="3F012378" w:rsidR="00D657E0" w:rsidRDefault="006A3D27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9" w:history="1">
        <w:r w:rsidR="00D657E0" w:rsidRPr="00F578CF">
          <w:rPr>
            <w:rStyle w:val="Hyperlink"/>
            <w:rFonts w:cs="Arial"/>
            <w:bCs/>
            <w:iCs/>
            <w:noProof/>
          </w:rPr>
          <w:t>Liite 5.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9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20</w:t>
        </w:r>
        <w:r w:rsidR="00D657E0"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TOC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24EC3FAE" w14:textId="77777777" w:rsidR="007A4727" w:rsidRPr="00683307" w:rsidRDefault="007A4727" w:rsidP="007964D3">
      <w:pPr>
        <w:pageBreakBefore/>
        <w:jc w:val="left"/>
        <w:rPr>
          <w:rFonts w:cs="Arial"/>
          <w:b/>
        </w:rPr>
      </w:pPr>
      <w:bookmarkStart w:id="0" w:name="_Toc309890513"/>
      <w:r w:rsidRPr="00683307">
        <w:rPr>
          <w:rFonts w:cs="Arial"/>
          <w:b/>
        </w:rPr>
        <w:lastRenderedPageBreak/>
        <w:t>ERITYISSANASTO tai LYHENTEET JA TERMIT (valitse jompikumpi)</w:t>
      </w:r>
      <w:bookmarkEnd w:id="0"/>
    </w:p>
    <w:p w14:paraId="1653B9CD" w14:textId="77777777" w:rsidR="007A4727" w:rsidRPr="00683307" w:rsidRDefault="007A4727" w:rsidP="007964D3">
      <w:pPr>
        <w:pStyle w:val="lyhenteetlista"/>
        <w:jc w:val="left"/>
        <w:rPr>
          <w:rFonts w:cs="Arial"/>
        </w:rPr>
      </w:pPr>
    </w:p>
    <w:p w14:paraId="250B9ACE" w14:textId="77777777" w:rsidR="007A4727" w:rsidRPr="00683307" w:rsidRDefault="007A4727" w:rsidP="007964D3">
      <w:pPr>
        <w:pStyle w:val="lyhenteetlista"/>
        <w:jc w:val="left"/>
        <w:rPr>
          <w:rFonts w:cs="Arial"/>
        </w:rPr>
      </w:pPr>
    </w:p>
    <w:p w14:paraId="493EA68E" w14:textId="77777777" w:rsidR="007A4727" w:rsidRPr="00683307" w:rsidRDefault="007A4727" w:rsidP="007964D3">
      <w:pPr>
        <w:pStyle w:val="lyhenteetlista"/>
        <w:jc w:val="left"/>
        <w:rPr>
          <w:rFonts w:cs="Arial"/>
        </w:rPr>
      </w:pPr>
      <w:r w:rsidRPr="00683307">
        <w:rPr>
          <w:rFonts w:cs="Arial"/>
        </w:rPr>
        <w:t>TAMK</w:t>
      </w:r>
      <w:r w:rsidRPr="00683307">
        <w:rPr>
          <w:rFonts w:cs="Arial"/>
        </w:rPr>
        <w:tab/>
        <w:t>Tampereen ammattikorkeakoulu</w:t>
      </w:r>
    </w:p>
    <w:p w14:paraId="038867A3" w14:textId="77777777" w:rsidR="007A4727" w:rsidRPr="00683307" w:rsidRDefault="0053576D" w:rsidP="007964D3">
      <w:pPr>
        <w:pStyle w:val="lyhenteetlista"/>
        <w:jc w:val="left"/>
        <w:rPr>
          <w:rFonts w:cs="Arial"/>
        </w:rPr>
      </w:pPr>
      <w:r w:rsidRPr="00683307">
        <w:rPr>
          <w:rFonts w:cs="Arial"/>
        </w:rPr>
        <w:t>op</w:t>
      </w:r>
      <w:r w:rsidRPr="00683307">
        <w:rPr>
          <w:rFonts w:cs="Arial"/>
        </w:rPr>
        <w:tab/>
        <w:t>opintopiste</w:t>
      </w:r>
    </w:p>
    <w:p w14:paraId="22FC87B9" w14:textId="77777777" w:rsidR="007A4727" w:rsidRPr="00683307" w:rsidRDefault="007A4727" w:rsidP="007964D3">
      <w:pPr>
        <w:pStyle w:val="lyhenteetlista"/>
        <w:jc w:val="left"/>
        <w:rPr>
          <w:rFonts w:cs="Arial"/>
        </w:rPr>
      </w:pPr>
    </w:p>
    <w:p w14:paraId="4CEF7DD4" w14:textId="77777777" w:rsidR="007A4727" w:rsidRPr="00683307" w:rsidRDefault="007A4727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yllä olevien esimerkkien paikalta. Poista tämä sivu, mikäli opinnäytetyössäsi ei tarvita erityissanastoa, lyhenteitä tai termejä.</w:t>
      </w:r>
    </w:p>
    <w:p w14:paraId="1ABAFBA5" w14:textId="77777777" w:rsidR="00FC3B71" w:rsidRPr="00683307" w:rsidRDefault="00FC3B71" w:rsidP="007964D3">
      <w:pPr>
        <w:pStyle w:val="Heading1"/>
      </w:pPr>
      <w:bookmarkStart w:id="1" w:name="_Toc38543696"/>
      <w:r w:rsidRPr="00683307">
        <w:lastRenderedPageBreak/>
        <w:t>JOHDANTO</w:t>
      </w:r>
      <w:bookmarkEnd w:id="1"/>
    </w:p>
    <w:p w14:paraId="1254A350" w14:textId="77777777" w:rsidR="00B434F3" w:rsidRPr="00683307" w:rsidRDefault="00B434F3" w:rsidP="007964D3">
      <w:pPr>
        <w:jc w:val="left"/>
        <w:rPr>
          <w:rFonts w:cs="Arial"/>
        </w:rPr>
      </w:pPr>
    </w:p>
    <w:p w14:paraId="5409FAA5" w14:textId="77777777" w:rsidR="00013A88" w:rsidRPr="00683307" w:rsidRDefault="00013A88" w:rsidP="007964D3">
      <w:pPr>
        <w:jc w:val="left"/>
        <w:rPr>
          <w:rFonts w:cs="Arial"/>
        </w:rPr>
      </w:pPr>
    </w:p>
    <w:p w14:paraId="1DE169D4" w14:textId="77777777" w:rsidR="009621D7" w:rsidRPr="00683307" w:rsidRDefault="00A97087" w:rsidP="007964D3">
      <w:pPr>
        <w:jc w:val="left"/>
        <w:rPr>
          <w:rFonts w:cs="Arial"/>
        </w:rPr>
      </w:pPr>
      <w:r w:rsidRPr="00683307">
        <w:rPr>
          <w:rFonts w:cs="Arial"/>
        </w:rPr>
        <w:t xml:space="preserve">Aloita </w:t>
      </w:r>
      <w:r w:rsidR="00FC3B71" w:rsidRPr="00683307">
        <w:rPr>
          <w:rFonts w:cs="Arial"/>
        </w:rPr>
        <w:t>kirjoittaminen t</w:t>
      </w:r>
      <w:r w:rsidR="00AA125D" w:rsidRPr="00683307">
        <w:rPr>
          <w:rFonts w:cs="Arial"/>
        </w:rPr>
        <w:t>ästä</w:t>
      </w:r>
      <w:r w:rsidR="00EC3563" w:rsidRPr="00683307">
        <w:rPr>
          <w:rFonts w:cs="Arial"/>
        </w:rPr>
        <w:t>.</w:t>
      </w:r>
    </w:p>
    <w:p w14:paraId="6BA5B458" w14:textId="77777777" w:rsidR="00364A65" w:rsidRPr="00683307" w:rsidRDefault="00364A65" w:rsidP="007964D3">
      <w:pPr>
        <w:pStyle w:val="Heading1"/>
      </w:pPr>
      <w:bookmarkStart w:id="2" w:name="_Toc38543697"/>
      <w:r w:rsidRPr="00683307">
        <w:lastRenderedPageBreak/>
        <w:t>OTSIKKOTASO 1</w:t>
      </w:r>
      <w:bookmarkEnd w:id="2"/>
    </w:p>
    <w:p w14:paraId="4F047500" w14:textId="77777777" w:rsidR="006B3646" w:rsidRPr="00683307" w:rsidRDefault="006B3646" w:rsidP="007964D3">
      <w:pPr>
        <w:jc w:val="left"/>
        <w:rPr>
          <w:rFonts w:cs="Arial"/>
        </w:rPr>
      </w:pPr>
    </w:p>
    <w:p w14:paraId="79096387" w14:textId="77777777" w:rsidR="006B3646" w:rsidRPr="00683307" w:rsidRDefault="006B3646" w:rsidP="007964D3">
      <w:pPr>
        <w:jc w:val="left"/>
        <w:rPr>
          <w:rFonts w:cs="Arial"/>
        </w:rPr>
      </w:pPr>
    </w:p>
    <w:p w14:paraId="783C2CC6" w14:textId="79967444" w:rsidR="00364A65" w:rsidRPr="00FB68ED" w:rsidRDefault="00364A65" w:rsidP="00D61CF4">
      <w:pPr>
        <w:pStyle w:val="Heading2"/>
      </w:pPr>
      <w:bookmarkStart w:id="3" w:name="_Toc38543698"/>
      <w:r w:rsidRPr="00FB68ED">
        <w:t>Toisen tason otsikko</w:t>
      </w:r>
      <w:r w:rsidR="00736526" w:rsidRPr="00FB68ED">
        <w:t>, jonka voit poistaa tarvittaessa</w:t>
      </w:r>
      <w:bookmarkEnd w:id="3"/>
    </w:p>
    <w:p w14:paraId="378E9626" w14:textId="77777777" w:rsidR="006B3646" w:rsidRPr="00683307" w:rsidRDefault="006B3646" w:rsidP="007964D3">
      <w:pPr>
        <w:jc w:val="left"/>
        <w:rPr>
          <w:rFonts w:cs="Arial"/>
        </w:rPr>
      </w:pPr>
    </w:p>
    <w:p w14:paraId="74231122" w14:textId="77777777" w:rsidR="009B7A9B" w:rsidRPr="00683307" w:rsidRDefault="009B7A9B" w:rsidP="007964D3">
      <w:pPr>
        <w:jc w:val="left"/>
        <w:rPr>
          <w:rFonts w:cs="Arial"/>
        </w:rPr>
      </w:pPr>
      <w:r w:rsidRPr="00683307">
        <w:rPr>
          <w:rFonts w:cs="Arial"/>
        </w:rPr>
        <w:t xml:space="preserve">Aloita kirjoittaminen tästä. </w:t>
      </w:r>
      <w:r w:rsidR="00D44CD8" w:rsidRPr="00683307">
        <w:rPr>
          <w:rFonts w:cs="Arial"/>
        </w:rPr>
        <w:t xml:space="preserve">(Jos haluat poistaa pelkän esimerkkitaulukon, klikkaa kursoria taulukon päällä ja sen jälkeen valitse yläpalkista kohta </w:t>
      </w:r>
      <w:r w:rsidR="009D730E" w:rsidRPr="00683307">
        <w:rPr>
          <w:rFonts w:cs="Arial"/>
        </w:rPr>
        <w:t>Asettelu -&gt; Poista taulukko. Mikäli tuot dokumenttiin valmiin taulukon muualta, käytä Liitä määräten -toimintoa.)</w:t>
      </w:r>
    </w:p>
    <w:p w14:paraId="005543AF" w14:textId="77777777" w:rsidR="009B7A9B" w:rsidRPr="00683307" w:rsidRDefault="009B7A9B" w:rsidP="007964D3">
      <w:pPr>
        <w:jc w:val="left"/>
        <w:rPr>
          <w:rFonts w:cs="Arial"/>
        </w:rPr>
      </w:pPr>
    </w:p>
    <w:p w14:paraId="08A57D35" w14:textId="61CF495F" w:rsidR="0014527B" w:rsidRDefault="0014527B" w:rsidP="0014527B">
      <w:pPr>
        <w:pStyle w:val="Caption"/>
        <w:keepNext/>
      </w:pPr>
      <w:r>
        <w:t>T</w:t>
      </w:r>
      <w:r w:rsidR="00B561BC">
        <w:t>AULUKKO</w:t>
      </w:r>
      <w:r>
        <w:t xml:space="preserve"> </w:t>
      </w:r>
      <w:fldSimple w:instr=" SEQ Taulukko \* ARABIC ">
        <w:r>
          <w:rPr>
            <w:noProof/>
          </w:rPr>
          <w:t>1</w:t>
        </w:r>
      </w:fldSimple>
      <w:r w:rsidR="00B561BC">
        <w:t xml:space="preserve">. </w:t>
      </w:r>
      <w:r w:rsidR="009B716C">
        <w:t>Otsikk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76"/>
        <w:gridCol w:w="1776"/>
      </w:tblGrid>
      <w:tr w:rsidR="009D730E" w:rsidRPr="00683307" w14:paraId="4FFD127F" w14:textId="77777777" w:rsidTr="000C7E47">
        <w:tc>
          <w:tcPr>
            <w:tcW w:w="1668" w:type="dxa"/>
          </w:tcPr>
          <w:p w14:paraId="733967D7" w14:textId="77777777" w:rsidR="009D730E" w:rsidRPr="00683307" w:rsidRDefault="009D730E" w:rsidP="007964D3">
            <w:pPr>
              <w:jc w:val="left"/>
              <w:rPr>
                <w:rFonts w:cs="Arial"/>
              </w:rPr>
            </w:pPr>
            <w:r w:rsidRPr="00683307">
              <w:rPr>
                <w:rFonts w:cs="Arial"/>
              </w:rPr>
              <w:t>Sukupuoli</w:t>
            </w:r>
          </w:p>
        </w:tc>
        <w:tc>
          <w:tcPr>
            <w:tcW w:w="1776" w:type="dxa"/>
          </w:tcPr>
          <w:p w14:paraId="7C519478" w14:textId="77777777" w:rsidR="009D730E" w:rsidRPr="00683307" w:rsidRDefault="009D730E" w:rsidP="007964D3">
            <w:pPr>
              <w:jc w:val="left"/>
              <w:rPr>
                <w:rFonts w:cs="Arial"/>
              </w:rPr>
            </w:pPr>
            <w:r w:rsidRPr="00683307">
              <w:rPr>
                <w:rFonts w:cs="Arial"/>
              </w:rPr>
              <w:t>%</w:t>
            </w:r>
          </w:p>
        </w:tc>
        <w:tc>
          <w:tcPr>
            <w:tcW w:w="1776" w:type="dxa"/>
          </w:tcPr>
          <w:p w14:paraId="60B9B90D" w14:textId="77777777" w:rsidR="009D730E" w:rsidRPr="00683307" w:rsidRDefault="009D730E" w:rsidP="007964D3">
            <w:pPr>
              <w:jc w:val="left"/>
              <w:rPr>
                <w:rFonts w:cs="Arial"/>
              </w:rPr>
            </w:pPr>
            <w:r w:rsidRPr="00683307">
              <w:rPr>
                <w:rFonts w:cs="Arial"/>
              </w:rPr>
              <w:t>lkm</w:t>
            </w:r>
          </w:p>
        </w:tc>
      </w:tr>
      <w:tr w:rsidR="009D730E" w:rsidRPr="00683307" w14:paraId="0D81A6A8" w14:textId="77777777" w:rsidTr="000C7E47">
        <w:tc>
          <w:tcPr>
            <w:tcW w:w="1668" w:type="dxa"/>
          </w:tcPr>
          <w:p w14:paraId="3ABB65C2" w14:textId="77777777" w:rsidR="009D730E" w:rsidRPr="00683307" w:rsidRDefault="009D730E" w:rsidP="007964D3">
            <w:pPr>
              <w:jc w:val="left"/>
              <w:rPr>
                <w:rFonts w:cs="Arial"/>
              </w:rPr>
            </w:pPr>
            <w:r w:rsidRPr="00683307">
              <w:rPr>
                <w:rFonts w:cs="Arial"/>
              </w:rPr>
              <w:t>Nainen</w:t>
            </w:r>
          </w:p>
        </w:tc>
        <w:tc>
          <w:tcPr>
            <w:tcW w:w="1776" w:type="dxa"/>
          </w:tcPr>
          <w:p w14:paraId="423B923A" w14:textId="77777777" w:rsidR="009D730E" w:rsidRPr="00683307" w:rsidRDefault="009D730E" w:rsidP="007964D3">
            <w:pPr>
              <w:jc w:val="left"/>
              <w:rPr>
                <w:rFonts w:cs="Arial"/>
              </w:rPr>
            </w:pPr>
            <w:r w:rsidRPr="00683307">
              <w:rPr>
                <w:rFonts w:cs="Arial"/>
              </w:rPr>
              <w:t>61</w:t>
            </w:r>
          </w:p>
        </w:tc>
        <w:tc>
          <w:tcPr>
            <w:tcW w:w="1776" w:type="dxa"/>
          </w:tcPr>
          <w:p w14:paraId="0265913E" w14:textId="77777777" w:rsidR="009D730E" w:rsidRPr="00683307" w:rsidRDefault="009D730E" w:rsidP="007964D3">
            <w:pPr>
              <w:jc w:val="left"/>
              <w:rPr>
                <w:rFonts w:cs="Arial"/>
              </w:rPr>
            </w:pPr>
            <w:r w:rsidRPr="00683307">
              <w:rPr>
                <w:rFonts w:cs="Arial"/>
              </w:rPr>
              <w:t>233</w:t>
            </w:r>
          </w:p>
        </w:tc>
      </w:tr>
      <w:tr w:rsidR="009D730E" w:rsidRPr="00683307" w14:paraId="70FE1ABA" w14:textId="77777777" w:rsidTr="000C7E47">
        <w:tc>
          <w:tcPr>
            <w:tcW w:w="1668" w:type="dxa"/>
          </w:tcPr>
          <w:p w14:paraId="41E3382D" w14:textId="77777777" w:rsidR="009D730E" w:rsidRPr="00683307" w:rsidRDefault="009D730E" w:rsidP="007964D3">
            <w:pPr>
              <w:jc w:val="left"/>
              <w:rPr>
                <w:rFonts w:cs="Arial"/>
              </w:rPr>
            </w:pPr>
            <w:r w:rsidRPr="00683307">
              <w:rPr>
                <w:rFonts w:cs="Arial"/>
              </w:rPr>
              <w:t>Mies</w:t>
            </w:r>
          </w:p>
        </w:tc>
        <w:tc>
          <w:tcPr>
            <w:tcW w:w="1776" w:type="dxa"/>
          </w:tcPr>
          <w:p w14:paraId="44EEE938" w14:textId="77777777" w:rsidR="009D730E" w:rsidRPr="00683307" w:rsidRDefault="009D730E" w:rsidP="007964D3">
            <w:pPr>
              <w:jc w:val="left"/>
              <w:rPr>
                <w:rFonts w:cs="Arial"/>
              </w:rPr>
            </w:pPr>
            <w:r w:rsidRPr="00683307">
              <w:rPr>
                <w:rFonts w:cs="Arial"/>
              </w:rPr>
              <w:t>39</w:t>
            </w:r>
          </w:p>
        </w:tc>
        <w:tc>
          <w:tcPr>
            <w:tcW w:w="1776" w:type="dxa"/>
          </w:tcPr>
          <w:p w14:paraId="1C75DF24" w14:textId="77777777" w:rsidR="009D730E" w:rsidRPr="00683307" w:rsidRDefault="009D730E" w:rsidP="007964D3">
            <w:pPr>
              <w:jc w:val="left"/>
              <w:rPr>
                <w:rFonts w:cs="Arial"/>
              </w:rPr>
            </w:pPr>
            <w:r w:rsidRPr="00683307">
              <w:rPr>
                <w:rFonts w:cs="Arial"/>
              </w:rPr>
              <w:t>145</w:t>
            </w:r>
          </w:p>
        </w:tc>
      </w:tr>
    </w:tbl>
    <w:p w14:paraId="5F5449AE" w14:textId="77777777" w:rsidR="009B7A9B" w:rsidRPr="00683307" w:rsidRDefault="009B7A9B" w:rsidP="007964D3">
      <w:pPr>
        <w:jc w:val="left"/>
        <w:rPr>
          <w:rFonts w:cs="Arial"/>
        </w:rPr>
      </w:pPr>
    </w:p>
    <w:p w14:paraId="3F9B78A5" w14:textId="77777777" w:rsidR="009B7A9B" w:rsidRPr="00683307" w:rsidRDefault="009B7A9B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4A702303" w14:textId="77777777" w:rsidR="009B7A9B" w:rsidRPr="00072416" w:rsidRDefault="009B7A9B" w:rsidP="00072416">
      <w:pPr>
        <w:pStyle w:val="kuvio"/>
      </w:pPr>
    </w:p>
    <w:p w14:paraId="4BB46AA7" w14:textId="77777777" w:rsidR="007E30D0" w:rsidRDefault="0055367C" w:rsidP="007E30D0">
      <w:pPr>
        <w:keepNext/>
        <w:jc w:val="left"/>
      </w:pPr>
      <w:r w:rsidRPr="00683307">
        <w:rPr>
          <w:rFonts w:cs="Arial"/>
          <w:noProof/>
          <w:lang w:eastAsia="fi-FI"/>
        </w:rPr>
        <w:drawing>
          <wp:inline distT="0" distB="0" distL="0" distR="0" wp14:anchorId="1FC1EEA8" wp14:editId="6DED5BF9">
            <wp:extent cx="2466975" cy="1847850"/>
            <wp:effectExtent l="19050" t="0" r="9525" b="0"/>
            <wp:docPr id="4" name="Kuva 1" descr="Pengu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Penguins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C1875" w14:textId="6A1314FA" w:rsidR="009B7A9B" w:rsidRPr="00683307" w:rsidRDefault="007E30D0" w:rsidP="007E30D0">
      <w:pPr>
        <w:pStyle w:val="Caption"/>
        <w:jc w:val="left"/>
        <w:rPr>
          <w:rFonts w:cs="Arial"/>
        </w:rPr>
      </w:pPr>
      <w:r>
        <w:t>K</w:t>
      </w:r>
      <w:r w:rsidR="00E11108">
        <w:t>UVA</w:t>
      </w:r>
      <w:r>
        <w:t xml:space="preserve"> </w:t>
      </w:r>
      <w:fldSimple w:instr=" SEQ Kuva \* ARABIC ">
        <w:r>
          <w:rPr>
            <w:noProof/>
          </w:rPr>
          <w:t>1</w:t>
        </w:r>
      </w:fldSimple>
      <w:r w:rsidR="00E11108">
        <w:t xml:space="preserve">. </w:t>
      </w:r>
      <w:r w:rsidR="00E11108" w:rsidRPr="004B609F">
        <w:rPr>
          <w:rFonts w:cs="Arial"/>
          <w:szCs w:val="24"/>
        </w:rPr>
        <w:t>Otsikko (Lähdetieto, jos kuva ei ole oma)</w:t>
      </w:r>
    </w:p>
    <w:p w14:paraId="6089AEC8" w14:textId="77777777" w:rsidR="009B7A9B" w:rsidRPr="00683307" w:rsidRDefault="009B7A9B" w:rsidP="007964D3">
      <w:pPr>
        <w:jc w:val="left"/>
        <w:rPr>
          <w:rFonts w:cs="Arial"/>
        </w:rPr>
      </w:pPr>
    </w:p>
    <w:p w14:paraId="1D0316CF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olmas kappale tästä</w:t>
      </w:r>
      <w:r w:rsidR="007A4727" w:rsidRPr="00683307">
        <w:rPr>
          <w:rFonts w:cs="Arial"/>
        </w:rPr>
        <w:t>.</w:t>
      </w:r>
    </w:p>
    <w:p w14:paraId="1A8EC91C" w14:textId="77777777" w:rsidR="00E32620" w:rsidRPr="00683307" w:rsidRDefault="00E32620" w:rsidP="007964D3">
      <w:pPr>
        <w:jc w:val="left"/>
        <w:rPr>
          <w:rFonts w:cs="Arial"/>
        </w:rPr>
      </w:pPr>
    </w:p>
    <w:p w14:paraId="72C5FCB4" w14:textId="77777777" w:rsidR="00E32620" w:rsidRPr="00683307" w:rsidRDefault="00E32620" w:rsidP="007964D3">
      <w:pPr>
        <w:jc w:val="left"/>
        <w:rPr>
          <w:rFonts w:cs="Arial"/>
        </w:rPr>
      </w:pPr>
    </w:p>
    <w:p w14:paraId="307C74CF" w14:textId="77777777" w:rsidR="00364A65" w:rsidRPr="00683307" w:rsidRDefault="00364A65" w:rsidP="007964D3">
      <w:pPr>
        <w:pStyle w:val="Heading3"/>
      </w:pPr>
      <w:bookmarkStart w:id="4" w:name="_Toc38543699"/>
      <w:r w:rsidRPr="00683307">
        <w:t>Kolmannen tason otsikko</w:t>
      </w:r>
      <w:r w:rsidR="00736526" w:rsidRPr="00683307">
        <w:t>, jonka voit poistaa tarvittaessa</w:t>
      </w:r>
      <w:bookmarkEnd w:id="4"/>
    </w:p>
    <w:p w14:paraId="319A06F0" w14:textId="77777777" w:rsidR="00E32620" w:rsidRPr="00683307" w:rsidRDefault="00E32620" w:rsidP="007964D3">
      <w:pPr>
        <w:jc w:val="left"/>
        <w:rPr>
          <w:rFonts w:cs="Arial"/>
        </w:rPr>
      </w:pPr>
    </w:p>
    <w:p w14:paraId="7D08E194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58C2D40A" w14:textId="77777777" w:rsidR="00E32620" w:rsidRPr="00683307" w:rsidRDefault="00E32620" w:rsidP="007964D3">
      <w:pPr>
        <w:jc w:val="left"/>
        <w:rPr>
          <w:rFonts w:cs="Arial"/>
        </w:rPr>
      </w:pPr>
    </w:p>
    <w:p w14:paraId="21041E4A" w14:textId="77777777" w:rsidR="00364A65" w:rsidRPr="00683307" w:rsidRDefault="00364A65" w:rsidP="007964D3">
      <w:pPr>
        <w:pStyle w:val="Heading3"/>
      </w:pPr>
      <w:bookmarkStart w:id="5" w:name="_Toc38543700"/>
      <w:r w:rsidRPr="00683307">
        <w:lastRenderedPageBreak/>
        <w:t>Kolmannen tason otsikko</w:t>
      </w:r>
      <w:bookmarkEnd w:id="5"/>
    </w:p>
    <w:p w14:paraId="360ACC75" w14:textId="77777777" w:rsidR="00E32620" w:rsidRPr="00683307" w:rsidRDefault="00E32620" w:rsidP="007964D3">
      <w:pPr>
        <w:jc w:val="left"/>
        <w:rPr>
          <w:rFonts w:cs="Arial"/>
        </w:rPr>
      </w:pPr>
    </w:p>
    <w:p w14:paraId="57527A98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12360E1C" w14:textId="77777777" w:rsidR="0084707D" w:rsidRPr="00683307" w:rsidRDefault="0084707D" w:rsidP="007964D3">
      <w:pPr>
        <w:jc w:val="left"/>
        <w:rPr>
          <w:rFonts w:cs="Arial"/>
        </w:rPr>
      </w:pPr>
    </w:p>
    <w:p w14:paraId="4BB20AFE" w14:textId="77777777" w:rsidR="00E11108" w:rsidRDefault="00B521A8" w:rsidP="00E11108">
      <w:pPr>
        <w:pStyle w:val="NormalWeb"/>
        <w:keepNext/>
      </w:pPr>
      <w:r>
        <w:rPr>
          <w:rFonts w:cs="Arial"/>
          <w:noProof/>
          <w:lang w:val="fi-FI" w:eastAsia="fi-FI"/>
        </w:rPr>
        <w:drawing>
          <wp:inline distT="0" distB="0" distL="0" distR="0" wp14:anchorId="45EE6175" wp14:editId="651DA509">
            <wp:extent cx="2993923" cy="3150235"/>
            <wp:effectExtent l="0" t="0" r="381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EC8096F" w14:textId="4D750217" w:rsidR="0066354B" w:rsidRPr="00683307" w:rsidRDefault="00E11108" w:rsidP="00E11108">
      <w:pPr>
        <w:pStyle w:val="Caption"/>
        <w:jc w:val="left"/>
        <w:rPr>
          <w:rFonts w:cs="Arial"/>
        </w:rPr>
      </w:pPr>
      <w:r>
        <w:t>K</w:t>
      </w:r>
      <w:r w:rsidR="00BB4360">
        <w:t>UVIO</w:t>
      </w:r>
      <w:r>
        <w:t xml:space="preserve"> </w:t>
      </w:r>
      <w:fldSimple w:instr=" SEQ Kuvio \* ARABIC ">
        <w:r>
          <w:rPr>
            <w:noProof/>
          </w:rPr>
          <w:t>1</w:t>
        </w:r>
      </w:fldSimple>
      <w:r w:rsidR="00BB4360">
        <w:t>. Otsikko</w:t>
      </w:r>
    </w:p>
    <w:p w14:paraId="0718CC18" w14:textId="77777777" w:rsidR="00E32620" w:rsidRPr="00683307" w:rsidRDefault="00E32620" w:rsidP="007964D3">
      <w:pPr>
        <w:jc w:val="left"/>
        <w:rPr>
          <w:rFonts w:cs="Arial"/>
        </w:rPr>
      </w:pPr>
    </w:p>
    <w:p w14:paraId="5D5A7B26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7333571D" w14:textId="77777777" w:rsidR="00E32620" w:rsidRPr="00683307" w:rsidRDefault="00E32620" w:rsidP="007964D3">
      <w:pPr>
        <w:jc w:val="left"/>
        <w:rPr>
          <w:rFonts w:cs="Arial"/>
        </w:rPr>
      </w:pPr>
    </w:p>
    <w:p w14:paraId="13A1EC79" w14:textId="77777777" w:rsidR="00E32620" w:rsidRPr="00683307" w:rsidRDefault="00E32620" w:rsidP="007964D3">
      <w:pPr>
        <w:jc w:val="left"/>
        <w:rPr>
          <w:rFonts w:cs="Arial"/>
        </w:rPr>
      </w:pPr>
    </w:p>
    <w:p w14:paraId="45F99807" w14:textId="77777777" w:rsidR="00364A65" w:rsidRPr="00683307" w:rsidRDefault="00364A65" w:rsidP="007964D3">
      <w:pPr>
        <w:pStyle w:val="Heading2"/>
        <w:rPr>
          <w:rFonts w:cs="Arial"/>
        </w:rPr>
      </w:pPr>
      <w:bookmarkStart w:id="6" w:name="_Toc38543701"/>
      <w:r w:rsidRPr="00683307">
        <w:rPr>
          <w:rFonts w:cs="Arial"/>
        </w:rPr>
        <w:t>Toisen tason otsikko</w:t>
      </w:r>
      <w:r w:rsidR="00736526" w:rsidRPr="00683307">
        <w:rPr>
          <w:rFonts w:cs="Arial"/>
        </w:rPr>
        <w:t>, jonka voit poistaa tarvittaessa</w:t>
      </w:r>
      <w:bookmarkEnd w:id="6"/>
    </w:p>
    <w:p w14:paraId="134A159E" w14:textId="77777777" w:rsidR="00E32620" w:rsidRPr="00683307" w:rsidRDefault="00E32620" w:rsidP="007964D3">
      <w:pPr>
        <w:jc w:val="left"/>
        <w:rPr>
          <w:rFonts w:cs="Arial"/>
        </w:rPr>
      </w:pPr>
    </w:p>
    <w:p w14:paraId="1C2C1668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62645C9C" w14:textId="77777777" w:rsidR="00E32620" w:rsidRPr="00683307" w:rsidRDefault="00E32620" w:rsidP="007964D3">
      <w:pPr>
        <w:jc w:val="left"/>
        <w:rPr>
          <w:rFonts w:cs="Arial"/>
        </w:rPr>
      </w:pPr>
    </w:p>
    <w:p w14:paraId="3F41BBCA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7CE1C88" w14:textId="77777777" w:rsidR="00E32620" w:rsidRPr="00683307" w:rsidRDefault="00E32620" w:rsidP="007964D3">
      <w:pPr>
        <w:jc w:val="left"/>
        <w:rPr>
          <w:rFonts w:cs="Arial"/>
        </w:rPr>
      </w:pPr>
    </w:p>
    <w:p w14:paraId="192979AE" w14:textId="77777777" w:rsidR="00E32620" w:rsidRPr="00683307" w:rsidRDefault="00E32620" w:rsidP="007964D3">
      <w:pPr>
        <w:jc w:val="left"/>
        <w:rPr>
          <w:rFonts w:cs="Arial"/>
        </w:rPr>
      </w:pPr>
    </w:p>
    <w:p w14:paraId="672DCDBE" w14:textId="77777777" w:rsidR="00364A65" w:rsidRPr="00683307" w:rsidRDefault="00364A65" w:rsidP="007964D3">
      <w:pPr>
        <w:pStyle w:val="Heading3"/>
      </w:pPr>
      <w:bookmarkStart w:id="7" w:name="_Toc38543702"/>
      <w:r w:rsidRPr="00683307">
        <w:t>Kolmannen tason otsikko, jonka voit poistaa tarvittaessa</w:t>
      </w:r>
      <w:bookmarkEnd w:id="7"/>
    </w:p>
    <w:p w14:paraId="633AE171" w14:textId="77777777" w:rsidR="00E32620" w:rsidRPr="00683307" w:rsidRDefault="00E32620" w:rsidP="007964D3">
      <w:pPr>
        <w:jc w:val="left"/>
        <w:rPr>
          <w:rFonts w:cs="Arial"/>
        </w:rPr>
      </w:pPr>
    </w:p>
    <w:p w14:paraId="64E789B6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219AE6E8" w14:textId="77777777" w:rsidR="00E32620" w:rsidRPr="00683307" w:rsidRDefault="00E32620" w:rsidP="007964D3">
      <w:pPr>
        <w:jc w:val="left"/>
        <w:rPr>
          <w:rFonts w:cs="Arial"/>
        </w:rPr>
      </w:pPr>
    </w:p>
    <w:p w14:paraId="4E991950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626CF364" w14:textId="77777777" w:rsidR="00E32620" w:rsidRPr="00683307" w:rsidRDefault="00E32620" w:rsidP="007964D3">
      <w:pPr>
        <w:jc w:val="left"/>
        <w:rPr>
          <w:rFonts w:cs="Arial"/>
        </w:rPr>
      </w:pPr>
    </w:p>
    <w:p w14:paraId="08C241A9" w14:textId="77777777" w:rsidR="00E32620" w:rsidRPr="00683307" w:rsidRDefault="00E32620" w:rsidP="007964D3">
      <w:pPr>
        <w:jc w:val="left"/>
        <w:rPr>
          <w:rFonts w:cs="Arial"/>
        </w:rPr>
      </w:pPr>
    </w:p>
    <w:p w14:paraId="1F5DAD50" w14:textId="77777777" w:rsidR="00364A65" w:rsidRPr="00683307" w:rsidRDefault="00364A65" w:rsidP="007964D3">
      <w:pPr>
        <w:pStyle w:val="Heading3"/>
      </w:pPr>
      <w:bookmarkStart w:id="8" w:name="_Toc38543703"/>
      <w:r w:rsidRPr="00683307">
        <w:t>Kolmannen tason otsikko</w:t>
      </w:r>
      <w:bookmarkEnd w:id="8"/>
    </w:p>
    <w:p w14:paraId="67CEA363" w14:textId="77777777" w:rsidR="00E32620" w:rsidRPr="00683307" w:rsidRDefault="00E32620" w:rsidP="007964D3">
      <w:pPr>
        <w:jc w:val="left"/>
        <w:rPr>
          <w:rFonts w:cs="Arial"/>
        </w:rPr>
      </w:pPr>
    </w:p>
    <w:p w14:paraId="7D5EF82F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3F642081" w14:textId="77777777" w:rsidR="00E32620" w:rsidRPr="00683307" w:rsidRDefault="00E32620" w:rsidP="007964D3">
      <w:pPr>
        <w:jc w:val="left"/>
        <w:rPr>
          <w:rFonts w:cs="Arial"/>
        </w:rPr>
      </w:pPr>
    </w:p>
    <w:p w14:paraId="7F3FD165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4E511C68" w14:textId="77777777" w:rsidR="00E32620" w:rsidRPr="00683307" w:rsidRDefault="00E32620" w:rsidP="007964D3">
      <w:pPr>
        <w:jc w:val="left"/>
        <w:rPr>
          <w:rFonts w:cs="Arial"/>
        </w:rPr>
      </w:pPr>
    </w:p>
    <w:p w14:paraId="18BBA06B" w14:textId="77777777" w:rsidR="00E32620" w:rsidRPr="00683307" w:rsidRDefault="00E32620" w:rsidP="007964D3">
      <w:pPr>
        <w:jc w:val="left"/>
        <w:rPr>
          <w:rFonts w:cs="Arial"/>
        </w:rPr>
      </w:pPr>
    </w:p>
    <w:p w14:paraId="7105EC27" w14:textId="77777777" w:rsidR="00364A65" w:rsidRPr="00683307" w:rsidRDefault="00364A65" w:rsidP="007964D3">
      <w:pPr>
        <w:pStyle w:val="Heading3"/>
      </w:pPr>
      <w:bookmarkStart w:id="9" w:name="_Toc38543704"/>
      <w:r w:rsidRPr="00683307">
        <w:t>Kolmannen tason otsikko</w:t>
      </w:r>
      <w:bookmarkEnd w:id="9"/>
    </w:p>
    <w:p w14:paraId="0B4198B8" w14:textId="77777777" w:rsidR="00E32620" w:rsidRPr="00683307" w:rsidRDefault="00E32620" w:rsidP="007964D3">
      <w:pPr>
        <w:jc w:val="left"/>
        <w:rPr>
          <w:rFonts w:cs="Arial"/>
        </w:rPr>
      </w:pPr>
    </w:p>
    <w:p w14:paraId="6E8C8AC1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20B40BFF" w14:textId="77777777" w:rsidR="00E32620" w:rsidRPr="00683307" w:rsidRDefault="00E32620" w:rsidP="007964D3">
      <w:pPr>
        <w:jc w:val="left"/>
        <w:rPr>
          <w:rFonts w:cs="Arial"/>
        </w:rPr>
      </w:pPr>
    </w:p>
    <w:p w14:paraId="363CEF1C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AADC4DC" w14:textId="77777777" w:rsidR="00E32620" w:rsidRPr="00683307" w:rsidRDefault="00E32620" w:rsidP="007964D3">
      <w:pPr>
        <w:jc w:val="left"/>
        <w:rPr>
          <w:rFonts w:cs="Arial"/>
        </w:rPr>
      </w:pPr>
    </w:p>
    <w:p w14:paraId="576614E5" w14:textId="77777777" w:rsidR="00E32620" w:rsidRPr="00683307" w:rsidRDefault="00E32620" w:rsidP="007964D3">
      <w:pPr>
        <w:jc w:val="left"/>
        <w:rPr>
          <w:rFonts w:cs="Arial"/>
        </w:rPr>
      </w:pPr>
    </w:p>
    <w:p w14:paraId="023C8164" w14:textId="77777777" w:rsidR="00364A65" w:rsidRPr="00683307" w:rsidRDefault="00364A65" w:rsidP="007964D3">
      <w:pPr>
        <w:pStyle w:val="Heading3"/>
      </w:pPr>
      <w:bookmarkStart w:id="10" w:name="_Toc38543705"/>
      <w:r w:rsidRPr="00683307">
        <w:t>Kolmannen tason otsikko</w:t>
      </w:r>
      <w:bookmarkEnd w:id="10"/>
    </w:p>
    <w:p w14:paraId="663C97E4" w14:textId="77777777" w:rsidR="00E32620" w:rsidRPr="00683307" w:rsidRDefault="00E32620" w:rsidP="007964D3">
      <w:pPr>
        <w:jc w:val="left"/>
        <w:rPr>
          <w:rFonts w:cs="Arial"/>
        </w:rPr>
      </w:pPr>
    </w:p>
    <w:p w14:paraId="3D9BF95F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23BA7F70" w14:textId="77777777" w:rsidR="00E32620" w:rsidRPr="00683307" w:rsidRDefault="00E32620" w:rsidP="007964D3">
      <w:pPr>
        <w:jc w:val="left"/>
        <w:rPr>
          <w:rFonts w:cs="Arial"/>
        </w:rPr>
      </w:pPr>
    </w:p>
    <w:p w14:paraId="44B7C1EE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897A3EC" w14:textId="77777777" w:rsidR="00364A65" w:rsidRPr="00683307" w:rsidRDefault="00364A65" w:rsidP="007964D3">
      <w:pPr>
        <w:pStyle w:val="Heading1"/>
      </w:pPr>
      <w:bookmarkStart w:id="11" w:name="_Toc38543706"/>
      <w:r w:rsidRPr="00683307">
        <w:lastRenderedPageBreak/>
        <w:t>OTSIKKOTASO 1</w:t>
      </w:r>
      <w:bookmarkEnd w:id="11"/>
    </w:p>
    <w:p w14:paraId="4C78741E" w14:textId="77777777" w:rsidR="00E32620" w:rsidRPr="00683307" w:rsidRDefault="00E32620" w:rsidP="007964D3">
      <w:pPr>
        <w:jc w:val="left"/>
        <w:rPr>
          <w:rFonts w:cs="Arial"/>
        </w:rPr>
      </w:pPr>
    </w:p>
    <w:p w14:paraId="440B8581" w14:textId="77777777" w:rsidR="00E32620" w:rsidRPr="00683307" w:rsidRDefault="00E32620" w:rsidP="007964D3">
      <w:pPr>
        <w:jc w:val="left"/>
        <w:rPr>
          <w:rFonts w:cs="Arial"/>
        </w:rPr>
      </w:pPr>
    </w:p>
    <w:p w14:paraId="090D8134" w14:textId="77777777" w:rsidR="00364A65" w:rsidRPr="00683307" w:rsidRDefault="00364A65" w:rsidP="007964D3">
      <w:pPr>
        <w:pStyle w:val="Heading2"/>
        <w:rPr>
          <w:rFonts w:cs="Arial"/>
        </w:rPr>
      </w:pPr>
      <w:bookmarkStart w:id="12" w:name="_Toc38543707"/>
      <w:r w:rsidRPr="00683307">
        <w:rPr>
          <w:rFonts w:cs="Arial"/>
        </w:rPr>
        <w:t>Toisen tason otsikko</w:t>
      </w:r>
      <w:r w:rsidR="00736526" w:rsidRPr="00683307">
        <w:rPr>
          <w:rFonts w:cs="Arial"/>
        </w:rPr>
        <w:t>, jonka voit poistaa tarvittaessa</w:t>
      </w:r>
      <w:bookmarkEnd w:id="12"/>
    </w:p>
    <w:p w14:paraId="66226B79" w14:textId="77777777" w:rsidR="00E32620" w:rsidRPr="00683307" w:rsidRDefault="00E32620" w:rsidP="007964D3">
      <w:pPr>
        <w:jc w:val="left"/>
        <w:rPr>
          <w:rFonts w:cs="Arial"/>
        </w:rPr>
      </w:pPr>
    </w:p>
    <w:p w14:paraId="5181FB04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02879E2D" w14:textId="77777777" w:rsidR="00E32620" w:rsidRPr="00683307" w:rsidRDefault="00E32620" w:rsidP="007964D3">
      <w:pPr>
        <w:jc w:val="left"/>
        <w:rPr>
          <w:rFonts w:cs="Arial"/>
        </w:rPr>
      </w:pPr>
    </w:p>
    <w:p w14:paraId="27CBD008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0F898C7" w14:textId="77777777" w:rsidR="00E32620" w:rsidRPr="00683307" w:rsidRDefault="00E32620" w:rsidP="007964D3">
      <w:pPr>
        <w:jc w:val="left"/>
        <w:rPr>
          <w:rFonts w:cs="Arial"/>
        </w:rPr>
      </w:pPr>
    </w:p>
    <w:p w14:paraId="6C09DAEA" w14:textId="77777777" w:rsidR="00E32620" w:rsidRPr="00683307" w:rsidRDefault="00E32620" w:rsidP="007964D3">
      <w:pPr>
        <w:jc w:val="left"/>
        <w:rPr>
          <w:rFonts w:cs="Arial"/>
        </w:rPr>
      </w:pPr>
    </w:p>
    <w:p w14:paraId="51202DEE" w14:textId="77777777" w:rsidR="00364A65" w:rsidRPr="00683307" w:rsidRDefault="00364A65" w:rsidP="007964D3">
      <w:pPr>
        <w:pStyle w:val="Heading3"/>
      </w:pPr>
      <w:bookmarkStart w:id="13" w:name="_Toc38543708"/>
      <w:r w:rsidRPr="00683307">
        <w:t>Kolmannen tason otsikko, jonka voit poistaa tarvittaessa</w:t>
      </w:r>
      <w:bookmarkEnd w:id="13"/>
    </w:p>
    <w:p w14:paraId="5A8EE517" w14:textId="77777777" w:rsidR="00A92017" w:rsidRPr="00683307" w:rsidRDefault="00A92017" w:rsidP="007964D3">
      <w:pPr>
        <w:jc w:val="left"/>
        <w:rPr>
          <w:rFonts w:cs="Arial"/>
        </w:rPr>
      </w:pPr>
    </w:p>
    <w:p w14:paraId="36F79732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53702BF5" w14:textId="77777777" w:rsidR="00A92017" w:rsidRPr="00683307" w:rsidRDefault="00A92017" w:rsidP="007964D3">
      <w:pPr>
        <w:jc w:val="left"/>
        <w:rPr>
          <w:rFonts w:cs="Arial"/>
        </w:rPr>
      </w:pPr>
    </w:p>
    <w:p w14:paraId="11534B32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437873F0" w14:textId="77777777" w:rsidR="00A92017" w:rsidRPr="00683307" w:rsidRDefault="00A92017" w:rsidP="007964D3">
      <w:pPr>
        <w:jc w:val="left"/>
        <w:rPr>
          <w:rFonts w:cs="Arial"/>
        </w:rPr>
      </w:pPr>
    </w:p>
    <w:p w14:paraId="7F048F8E" w14:textId="77777777" w:rsidR="00A92017" w:rsidRPr="00683307" w:rsidRDefault="00A92017" w:rsidP="007964D3">
      <w:pPr>
        <w:jc w:val="left"/>
        <w:rPr>
          <w:rFonts w:cs="Arial"/>
        </w:rPr>
      </w:pPr>
    </w:p>
    <w:p w14:paraId="6D0444D4" w14:textId="77777777" w:rsidR="00364A65" w:rsidRPr="00683307" w:rsidRDefault="00364A65" w:rsidP="007964D3">
      <w:pPr>
        <w:pStyle w:val="Heading3"/>
      </w:pPr>
      <w:bookmarkStart w:id="14" w:name="_Toc38543709"/>
      <w:r w:rsidRPr="00683307">
        <w:t>Kolmannen tason otsikko</w:t>
      </w:r>
      <w:bookmarkEnd w:id="14"/>
    </w:p>
    <w:p w14:paraId="57D157CC" w14:textId="77777777" w:rsidR="00A92017" w:rsidRPr="00683307" w:rsidRDefault="00A92017" w:rsidP="007964D3">
      <w:pPr>
        <w:jc w:val="left"/>
        <w:rPr>
          <w:rFonts w:cs="Arial"/>
        </w:rPr>
      </w:pPr>
    </w:p>
    <w:p w14:paraId="152224C6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59E9767A" w14:textId="77777777" w:rsidR="00A92017" w:rsidRPr="00683307" w:rsidRDefault="00A92017" w:rsidP="007964D3">
      <w:pPr>
        <w:jc w:val="left"/>
        <w:rPr>
          <w:rFonts w:cs="Arial"/>
        </w:rPr>
      </w:pPr>
    </w:p>
    <w:p w14:paraId="6C730926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1432E70D" w14:textId="77777777" w:rsidR="00A92017" w:rsidRPr="00683307" w:rsidRDefault="00A92017" w:rsidP="007964D3">
      <w:pPr>
        <w:jc w:val="left"/>
        <w:rPr>
          <w:rFonts w:cs="Arial"/>
        </w:rPr>
      </w:pPr>
    </w:p>
    <w:p w14:paraId="7FD69517" w14:textId="77777777" w:rsidR="00A92017" w:rsidRPr="00683307" w:rsidRDefault="00A92017" w:rsidP="007964D3">
      <w:pPr>
        <w:jc w:val="left"/>
        <w:rPr>
          <w:rFonts w:cs="Arial"/>
        </w:rPr>
      </w:pPr>
    </w:p>
    <w:p w14:paraId="66229C79" w14:textId="77777777" w:rsidR="00364A65" w:rsidRPr="00683307" w:rsidRDefault="00364A65" w:rsidP="007964D3">
      <w:pPr>
        <w:pStyle w:val="Heading3"/>
      </w:pPr>
      <w:bookmarkStart w:id="15" w:name="_Toc38543710"/>
      <w:r w:rsidRPr="00683307">
        <w:t>Kolmannen tason otsikko</w:t>
      </w:r>
      <w:bookmarkEnd w:id="15"/>
    </w:p>
    <w:p w14:paraId="58D9B761" w14:textId="77777777" w:rsidR="00A92017" w:rsidRPr="00683307" w:rsidRDefault="00A92017" w:rsidP="007964D3">
      <w:pPr>
        <w:jc w:val="left"/>
        <w:rPr>
          <w:rFonts w:cs="Arial"/>
        </w:rPr>
      </w:pPr>
    </w:p>
    <w:p w14:paraId="335CF3E2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1004F14F" w14:textId="77777777" w:rsidR="00A92017" w:rsidRPr="00683307" w:rsidRDefault="00A92017" w:rsidP="007964D3">
      <w:pPr>
        <w:jc w:val="left"/>
        <w:rPr>
          <w:rFonts w:cs="Arial"/>
        </w:rPr>
      </w:pPr>
    </w:p>
    <w:p w14:paraId="28AA0CC3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1EB85D00" w14:textId="77777777" w:rsidR="00A92017" w:rsidRPr="00683307" w:rsidRDefault="00A92017" w:rsidP="007964D3">
      <w:pPr>
        <w:jc w:val="left"/>
        <w:rPr>
          <w:rFonts w:cs="Arial"/>
        </w:rPr>
      </w:pPr>
    </w:p>
    <w:p w14:paraId="21D47968" w14:textId="77777777" w:rsidR="00A92017" w:rsidRPr="00683307" w:rsidRDefault="00A92017" w:rsidP="007964D3">
      <w:pPr>
        <w:jc w:val="left"/>
        <w:rPr>
          <w:rFonts w:cs="Arial"/>
        </w:rPr>
      </w:pPr>
    </w:p>
    <w:p w14:paraId="6F424B4B" w14:textId="77777777" w:rsidR="00364A65" w:rsidRPr="00683307" w:rsidRDefault="00364A65" w:rsidP="007964D3">
      <w:pPr>
        <w:pStyle w:val="Heading2"/>
        <w:rPr>
          <w:rFonts w:cs="Arial"/>
        </w:rPr>
      </w:pPr>
      <w:bookmarkStart w:id="16" w:name="_Toc38543711"/>
      <w:r w:rsidRPr="00683307">
        <w:rPr>
          <w:rFonts w:cs="Arial"/>
        </w:rPr>
        <w:t>Toisen tason otsikko</w:t>
      </w:r>
      <w:r w:rsidR="00736526" w:rsidRPr="00683307">
        <w:rPr>
          <w:rFonts w:cs="Arial"/>
        </w:rPr>
        <w:t>, jonka voit poistaa tarvittaessa</w:t>
      </w:r>
      <w:bookmarkEnd w:id="16"/>
    </w:p>
    <w:p w14:paraId="5D4F6525" w14:textId="77777777" w:rsidR="00A92017" w:rsidRPr="00683307" w:rsidRDefault="00A92017" w:rsidP="007964D3">
      <w:pPr>
        <w:jc w:val="left"/>
        <w:rPr>
          <w:rFonts w:cs="Arial"/>
        </w:rPr>
      </w:pPr>
    </w:p>
    <w:p w14:paraId="49E821AB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6960862B" w14:textId="77777777" w:rsidR="00364A65" w:rsidRPr="00683307" w:rsidRDefault="00364A65" w:rsidP="007964D3">
      <w:pPr>
        <w:pStyle w:val="Heading3"/>
      </w:pPr>
      <w:bookmarkStart w:id="17" w:name="_Toc38543712"/>
      <w:r w:rsidRPr="00683307">
        <w:lastRenderedPageBreak/>
        <w:t>Kolmannen tason otsikko, jonka voit poistaa tarvittaessa</w:t>
      </w:r>
      <w:bookmarkEnd w:id="17"/>
    </w:p>
    <w:p w14:paraId="370812C9" w14:textId="77777777" w:rsidR="00A92017" w:rsidRPr="00683307" w:rsidRDefault="00A92017" w:rsidP="007964D3">
      <w:pPr>
        <w:jc w:val="left"/>
        <w:rPr>
          <w:rFonts w:cs="Arial"/>
        </w:rPr>
      </w:pPr>
    </w:p>
    <w:p w14:paraId="4BC589D4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74455790" w14:textId="77777777" w:rsidR="00A92017" w:rsidRPr="00683307" w:rsidRDefault="00A92017" w:rsidP="007964D3">
      <w:pPr>
        <w:jc w:val="left"/>
        <w:rPr>
          <w:rFonts w:cs="Arial"/>
        </w:rPr>
      </w:pPr>
    </w:p>
    <w:p w14:paraId="233D2F71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</w:t>
      </w:r>
      <w:r w:rsidR="0073138F" w:rsidRPr="00683307">
        <w:rPr>
          <w:rFonts w:cs="Arial"/>
        </w:rPr>
        <w:t>.</w:t>
      </w:r>
    </w:p>
    <w:p w14:paraId="7D51CCE7" w14:textId="77777777" w:rsidR="00A92017" w:rsidRPr="00683307" w:rsidRDefault="00A92017" w:rsidP="007964D3">
      <w:pPr>
        <w:jc w:val="left"/>
        <w:rPr>
          <w:rFonts w:cs="Arial"/>
        </w:rPr>
      </w:pPr>
    </w:p>
    <w:p w14:paraId="462EA55D" w14:textId="77777777" w:rsidR="00A92017" w:rsidRPr="00683307" w:rsidRDefault="00A92017" w:rsidP="007964D3">
      <w:pPr>
        <w:jc w:val="left"/>
        <w:rPr>
          <w:rFonts w:cs="Arial"/>
        </w:rPr>
      </w:pPr>
    </w:p>
    <w:p w14:paraId="068ACCE9" w14:textId="77777777" w:rsidR="00364A65" w:rsidRPr="00683307" w:rsidRDefault="00364A65" w:rsidP="007964D3">
      <w:pPr>
        <w:pStyle w:val="Heading3"/>
      </w:pPr>
      <w:bookmarkStart w:id="18" w:name="_Toc38543713"/>
      <w:r w:rsidRPr="00683307">
        <w:t>Kolmannen tason otsikko</w:t>
      </w:r>
      <w:bookmarkEnd w:id="18"/>
    </w:p>
    <w:p w14:paraId="15E3BE3F" w14:textId="77777777" w:rsidR="00A92017" w:rsidRPr="00683307" w:rsidRDefault="00A92017" w:rsidP="007964D3">
      <w:pPr>
        <w:jc w:val="left"/>
        <w:rPr>
          <w:rFonts w:cs="Arial"/>
        </w:rPr>
      </w:pPr>
    </w:p>
    <w:p w14:paraId="5D0621D2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4F4C5233" w14:textId="77777777" w:rsidR="00A92017" w:rsidRPr="00683307" w:rsidRDefault="00A92017" w:rsidP="007964D3">
      <w:pPr>
        <w:jc w:val="left"/>
        <w:rPr>
          <w:rFonts w:cs="Arial"/>
        </w:rPr>
      </w:pPr>
    </w:p>
    <w:p w14:paraId="3DFA515C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</w:t>
      </w:r>
      <w:r w:rsidR="0073138F" w:rsidRPr="00683307">
        <w:rPr>
          <w:rFonts w:cs="Arial"/>
        </w:rPr>
        <w:t>.</w:t>
      </w:r>
    </w:p>
    <w:p w14:paraId="4710004D" w14:textId="77777777" w:rsidR="00364A65" w:rsidRPr="00683307" w:rsidRDefault="00364A65" w:rsidP="007964D3">
      <w:pPr>
        <w:pStyle w:val="Heading1"/>
      </w:pPr>
      <w:bookmarkStart w:id="19" w:name="_Toc38543714"/>
      <w:r w:rsidRPr="00683307">
        <w:lastRenderedPageBreak/>
        <w:t>OTSIKKOTASO 1</w:t>
      </w:r>
      <w:bookmarkEnd w:id="19"/>
    </w:p>
    <w:p w14:paraId="4BE8678F" w14:textId="77777777" w:rsidR="00A92017" w:rsidRPr="00683307" w:rsidRDefault="00A92017" w:rsidP="007964D3">
      <w:pPr>
        <w:jc w:val="left"/>
        <w:rPr>
          <w:rFonts w:cs="Arial"/>
        </w:rPr>
      </w:pPr>
    </w:p>
    <w:p w14:paraId="2DD9ADC5" w14:textId="77777777" w:rsidR="00A92017" w:rsidRPr="00683307" w:rsidRDefault="00A92017" w:rsidP="007964D3">
      <w:pPr>
        <w:jc w:val="left"/>
        <w:rPr>
          <w:rFonts w:cs="Arial"/>
        </w:rPr>
      </w:pPr>
    </w:p>
    <w:p w14:paraId="12EC29B9" w14:textId="77777777" w:rsidR="00364A65" w:rsidRPr="00683307" w:rsidRDefault="00364A65" w:rsidP="007964D3">
      <w:pPr>
        <w:pStyle w:val="Heading2"/>
        <w:rPr>
          <w:rFonts w:cs="Arial"/>
        </w:rPr>
      </w:pPr>
      <w:bookmarkStart w:id="20" w:name="_Toc38543715"/>
      <w:r w:rsidRPr="00683307">
        <w:rPr>
          <w:rFonts w:cs="Arial"/>
        </w:rPr>
        <w:t>Toisen tason otsikko</w:t>
      </w:r>
      <w:r w:rsidR="00736526" w:rsidRPr="00683307">
        <w:rPr>
          <w:rFonts w:cs="Arial"/>
        </w:rPr>
        <w:t>, jonka voit poistaa tarvittaessa</w:t>
      </w:r>
      <w:bookmarkEnd w:id="20"/>
    </w:p>
    <w:p w14:paraId="090958CE" w14:textId="77777777" w:rsidR="00A92017" w:rsidRPr="00683307" w:rsidRDefault="00A92017" w:rsidP="007964D3">
      <w:pPr>
        <w:jc w:val="left"/>
        <w:rPr>
          <w:rFonts w:cs="Arial"/>
        </w:rPr>
      </w:pPr>
    </w:p>
    <w:p w14:paraId="46A08BF6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18262DE4" w14:textId="77777777" w:rsidR="00A92017" w:rsidRPr="00683307" w:rsidRDefault="00A92017" w:rsidP="007964D3">
      <w:pPr>
        <w:jc w:val="left"/>
        <w:rPr>
          <w:rFonts w:cs="Arial"/>
        </w:rPr>
      </w:pPr>
    </w:p>
    <w:p w14:paraId="0BBB4F49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2BDD53A0" w14:textId="77777777" w:rsidR="00A92017" w:rsidRPr="00683307" w:rsidRDefault="00A92017" w:rsidP="007964D3">
      <w:pPr>
        <w:jc w:val="left"/>
        <w:rPr>
          <w:rFonts w:cs="Arial"/>
        </w:rPr>
      </w:pPr>
    </w:p>
    <w:p w14:paraId="64DDEC20" w14:textId="77777777" w:rsidR="00A92017" w:rsidRPr="00683307" w:rsidRDefault="00A92017" w:rsidP="007964D3">
      <w:pPr>
        <w:jc w:val="left"/>
        <w:rPr>
          <w:rFonts w:cs="Arial"/>
        </w:rPr>
      </w:pPr>
    </w:p>
    <w:p w14:paraId="30B88103" w14:textId="77777777" w:rsidR="00364A65" w:rsidRPr="00683307" w:rsidRDefault="00364A65" w:rsidP="007964D3">
      <w:pPr>
        <w:pStyle w:val="Heading3"/>
      </w:pPr>
      <w:bookmarkStart w:id="21" w:name="_Toc38543716"/>
      <w:r w:rsidRPr="00683307">
        <w:t>Kolmannen tason otsikko, jonka voit poistaa tarvittaessa</w:t>
      </w:r>
      <w:bookmarkEnd w:id="21"/>
    </w:p>
    <w:p w14:paraId="313A0D75" w14:textId="77777777" w:rsidR="00FE1C73" w:rsidRPr="00683307" w:rsidRDefault="00FE1C73" w:rsidP="007964D3">
      <w:pPr>
        <w:jc w:val="left"/>
        <w:rPr>
          <w:rFonts w:cs="Arial"/>
        </w:rPr>
      </w:pPr>
    </w:p>
    <w:p w14:paraId="1B231247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2B81004A" w14:textId="77777777" w:rsidR="00FE1C73" w:rsidRPr="00683307" w:rsidRDefault="00FE1C73" w:rsidP="007964D3">
      <w:pPr>
        <w:jc w:val="left"/>
        <w:rPr>
          <w:rFonts w:cs="Arial"/>
        </w:rPr>
      </w:pPr>
    </w:p>
    <w:p w14:paraId="0EF4F033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65AF9BC8" w14:textId="77777777" w:rsidR="00FE1C73" w:rsidRPr="00683307" w:rsidRDefault="00FE1C73" w:rsidP="007964D3">
      <w:pPr>
        <w:jc w:val="left"/>
        <w:rPr>
          <w:rFonts w:cs="Arial"/>
        </w:rPr>
      </w:pPr>
    </w:p>
    <w:p w14:paraId="1CF83DE5" w14:textId="77777777" w:rsidR="00FE1C73" w:rsidRPr="00683307" w:rsidRDefault="00FE1C73" w:rsidP="007964D3">
      <w:pPr>
        <w:jc w:val="left"/>
        <w:rPr>
          <w:rFonts w:cs="Arial"/>
        </w:rPr>
      </w:pPr>
    </w:p>
    <w:p w14:paraId="7A6B45CA" w14:textId="77777777" w:rsidR="00364A65" w:rsidRPr="00683307" w:rsidRDefault="00364A65" w:rsidP="007964D3">
      <w:pPr>
        <w:pStyle w:val="Heading3"/>
      </w:pPr>
      <w:bookmarkStart w:id="22" w:name="_Toc38543717"/>
      <w:r w:rsidRPr="00683307">
        <w:t>Kolmannen tason otsikko</w:t>
      </w:r>
      <w:bookmarkEnd w:id="22"/>
    </w:p>
    <w:p w14:paraId="00616127" w14:textId="77777777" w:rsidR="00FE1C73" w:rsidRPr="00683307" w:rsidRDefault="00FE1C73" w:rsidP="007964D3">
      <w:pPr>
        <w:jc w:val="left"/>
        <w:rPr>
          <w:rFonts w:cs="Arial"/>
        </w:rPr>
      </w:pPr>
    </w:p>
    <w:p w14:paraId="32D8D7EE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43E0993B" w14:textId="77777777" w:rsidR="00FE1C73" w:rsidRPr="00683307" w:rsidRDefault="00FE1C73" w:rsidP="007964D3">
      <w:pPr>
        <w:jc w:val="left"/>
        <w:rPr>
          <w:rFonts w:cs="Arial"/>
        </w:rPr>
      </w:pPr>
    </w:p>
    <w:p w14:paraId="1A635782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7020DF5B" w14:textId="77777777" w:rsidR="00FE1C73" w:rsidRPr="00683307" w:rsidRDefault="00FE1C73" w:rsidP="007964D3">
      <w:pPr>
        <w:jc w:val="left"/>
        <w:rPr>
          <w:rFonts w:cs="Arial"/>
        </w:rPr>
      </w:pPr>
    </w:p>
    <w:p w14:paraId="38258AB0" w14:textId="77777777" w:rsidR="00FE1C73" w:rsidRPr="00683307" w:rsidRDefault="00FE1C73" w:rsidP="007964D3">
      <w:pPr>
        <w:jc w:val="left"/>
        <w:rPr>
          <w:rFonts w:cs="Arial"/>
        </w:rPr>
      </w:pPr>
    </w:p>
    <w:p w14:paraId="134659AE" w14:textId="77777777" w:rsidR="00364A65" w:rsidRPr="00683307" w:rsidRDefault="00364A65" w:rsidP="007964D3">
      <w:pPr>
        <w:pStyle w:val="Heading3"/>
      </w:pPr>
      <w:bookmarkStart w:id="23" w:name="_Toc38543718"/>
      <w:r w:rsidRPr="00683307">
        <w:t>Kolmannen tason otsikko</w:t>
      </w:r>
      <w:bookmarkEnd w:id="23"/>
    </w:p>
    <w:p w14:paraId="0CEB3697" w14:textId="77777777" w:rsidR="00FE1C73" w:rsidRPr="00683307" w:rsidRDefault="00FE1C73" w:rsidP="007964D3">
      <w:pPr>
        <w:jc w:val="left"/>
        <w:rPr>
          <w:rFonts w:cs="Arial"/>
        </w:rPr>
      </w:pPr>
    </w:p>
    <w:p w14:paraId="3699F22F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4AECB8CF" w14:textId="77777777" w:rsidR="00FE1C73" w:rsidRPr="00683307" w:rsidRDefault="00FE1C73" w:rsidP="007964D3">
      <w:pPr>
        <w:jc w:val="left"/>
        <w:rPr>
          <w:rFonts w:cs="Arial"/>
        </w:rPr>
      </w:pPr>
    </w:p>
    <w:p w14:paraId="767ABED4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DF7BEDA" w14:textId="77777777" w:rsidR="00FE1C73" w:rsidRPr="00683307" w:rsidRDefault="00FE1C73" w:rsidP="007964D3">
      <w:pPr>
        <w:jc w:val="left"/>
        <w:rPr>
          <w:rFonts w:cs="Arial"/>
        </w:rPr>
      </w:pPr>
    </w:p>
    <w:p w14:paraId="0461AA82" w14:textId="77777777" w:rsidR="00FE1C73" w:rsidRPr="00683307" w:rsidRDefault="00FE1C73" w:rsidP="007964D3">
      <w:pPr>
        <w:jc w:val="left"/>
        <w:rPr>
          <w:rFonts w:cs="Arial"/>
        </w:rPr>
      </w:pPr>
    </w:p>
    <w:p w14:paraId="31D6F3A0" w14:textId="77777777" w:rsidR="00364A65" w:rsidRPr="00683307" w:rsidRDefault="00364A65" w:rsidP="007964D3">
      <w:pPr>
        <w:pStyle w:val="Heading2"/>
        <w:rPr>
          <w:rFonts w:cs="Arial"/>
        </w:rPr>
      </w:pPr>
      <w:bookmarkStart w:id="24" w:name="_Toc38543719"/>
      <w:r w:rsidRPr="00683307">
        <w:rPr>
          <w:rFonts w:cs="Arial"/>
        </w:rPr>
        <w:t>Toisen tason otsikko</w:t>
      </w:r>
      <w:r w:rsidR="00736526" w:rsidRPr="00683307">
        <w:rPr>
          <w:rFonts w:cs="Arial"/>
        </w:rPr>
        <w:t>, jonka voit poistaa tarvittaessa</w:t>
      </w:r>
      <w:bookmarkEnd w:id="24"/>
    </w:p>
    <w:p w14:paraId="1E4D1605" w14:textId="77777777" w:rsidR="00FE1C73" w:rsidRPr="00683307" w:rsidRDefault="00FE1C73" w:rsidP="007964D3">
      <w:pPr>
        <w:jc w:val="left"/>
        <w:rPr>
          <w:rFonts w:cs="Arial"/>
        </w:rPr>
      </w:pPr>
    </w:p>
    <w:p w14:paraId="0E528FF1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1068C707" w14:textId="77777777" w:rsidR="00364A65" w:rsidRPr="00683307" w:rsidRDefault="00364A65" w:rsidP="007964D3">
      <w:pPr>
        <w:pStyle w:val="Heading3"/>
      </w:pPr>
      <w:bookmarkStart w:id="25" w:name="_Toc38543720"/>
      <w:r w:rsidRPr="00683307">
        <w:lastRenderedPageBreak/>
        <w:t>Kolmannen tason otsikko, jonka voit poistaa tarvittaessa</w:t>
      </w:r>
      <w:bookmarkEnd w:id="25"/>
    </w:p>
    <w:p w14:paraId="1EA80D0B" w14:textId="77777777" w:rsidR="00FE1C73" w:rsidRPr="00683307" w:rsidRDefault="00FE1C73" w:rsidP="007964D3">
      <w:pPr>
        <w:jc w:val="left"/>
        <w:rPr>
          <w:rFonts w:cs="Arial"/>
        </w:rPr>
      </w:pPr>
    </w:p>
    <w:p w14:paraId="30092CFF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6B100FD8" w14:textId="77777777" w:rsidR="00FE1C73" w:rsidRPr="00683307" w:rsidRDefault="00FE1C73" w:rsidP="007964D3">
      <w:pPr>
        <w:jc w:val="left"/>
        <w:rPr>
          <w:rFonts w:cs="Arial"/>
        </w:rPr>
      </w:pPr>
    </w:p>
    <w:p w14:paraId="623CD02C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20B07D1" w14:textId="77777777" w:rsidR="00FE1C73" w:rsidRPr="00683307" w:rsidRDefault="00FE1C73" w:rsidP="007964D3">
      <w:pPr>
        <w:jc w:val="left"/>
        <w:rPr>
          <w:rFonts w:cs="Arial"/>
        </w:rPr>
      </w:pPr>
    </w:p>
    <w:p w14:paraId="0C37C2FB" w14:textId="77777777" w:rsidR="00FE1C73" w:rsidRPr="00683307" w:rsidRDefault="00FE1C73" w:rsidP="007964D3">
      <w:pPr>
        <w:jc w:val="left"/>
        <w:rPr>
          <w:rFonts w:cs="Arial"/>
        </w:rPr>
      </w:pPr>
    </w:p>
    <w:p w14:paraId="523FD9CB" w14:textId="77777777" w:rsidR="00364A65" w:rsidRPr="00683307" w:rsidRDefault="00364A65" w:rsidP="007964D3">
      <w:pPr>
        <w:pStyle w:val="Heading3"/>
      </w:pPr>
      <w:bookmarkStart w:id="26" w:name="_Toc38543721"/>
      <w:r w:rsidRPr="00683307">
        <w:t>Kolmannen tason otsikko</w:t>
      </w:r>
      <w:bookmarkEnd w:id="26"/>
    </w:p>
    <w:p w14:paraId="76932CF1" w14:textId="77777777" w:rsidR="00FE1C73" w:rsidRPr="00683307" w:rsidRDefault="00FE1C73" w:rsidP="007964D3">
      <w:pPr>
        <w:jc w:val="left"/>
        <w:rPr>
          <w:rFonts w:cs="Arial"/>
        </w:rPr>
      </w:pPr>
    </w:p>
    <w:p w14:paraId="072FFE7C" w14:textId="77777777" w:rsidR="00364A65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574281EF" w14:textId="77777777" w:rsidR="00FE1C73" w:rsidRPr="00683307" w:rsidRDefault="00FE1C73" w:rsidP="007964D3">
      <w:pPr>
        <w:jc w:val="left"/>
        <w:rPr>
          <w:rFonts w:cs="Arial"/>
        </w:rPr>
      </w:pPr>
    </w:p>
    <w:p w14:paraId="2D7F9214" w14:textId="77777777" w:rsidR="00A35993" w:rsidRPr="00683307" w:rsidRDefault="00364A65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1213E475" w14:textId="77777777" w:rsidR="00C007B7" w:rsidRPr="00683307" w:rsidRDefault="00F321D4" w:rsidP="007964D3">
      <w:pPr>
        <w:pStyle w:val="Heading1"/>
      </w:pPr>
      <w:bookmarkStart w:id="27" w:name="_Toc38543722"/>
      <w:r w:rsidRPr="00683307">
        <w:lastRenderedPageBreak/>
        <w:t>POHDINTA</w:t>
      </w:r>
      <w:bookmarkEnd w:id="27"/>
    </w:p>
    <w:p w14:paraId="20301228" w14:textId="77777777" w:rsidR="005222DE" w:rsidRPr="00683307" w:rsidRDefault="005222DE" w:rsidP="007964D3">
      <w:pPr>
        <w:jc w:val="left"/>
        <w:rPr>
          <w:rFonts w:cs="Arial"/>
        </w:rPr>
      </w:pPr>
    </w:p>
    <w:p w14:paraId="6F353E1A" w14:textId="77777777" w:rsidR="00A2101C" w:rsidRPr="00683307" w:rsidRDefault="00A2101C" w:rsidP="007964D3">
      <w:pPr>
        <w:jc w:val="left"/>
        <w:rPr>
          <w:rFonts w:cs="Arial"/>
        </w:rPr>
      </w:pPr>
    </w:p>
    <w:p w14:paraId="689C66C6" w14:textId="77777777" w:rsidR="00F321D4" w:rsidRPr="00683307" w:rsidRDefault="00F321D4" w:rsidP="007964D3">
      <w:pPr>
        <w:jc w:val="left"/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31FB988" w14:textId="77777777" w:rsidR="006028C8" w:rsidRPr="00683307" w:rsidRDefault="006B173C" w:rsidP="007964D3">
      <w:pPr>
        <w:pStyle w:val="lhteetliitteetotsikko"/>
        <w:rPr>
          <w:rFonts w:cs="Arial"/>
        </w:rPr>
      </w:pPr>
      <w:bookmarkStart w:id="28" w:name="_Toc38543723"/>
      <w:r w:rsidRPr="00683307">
        <w:rPr>
          <w:rFonts w:cs="Arial"/>
        </w:rPr>
        <w:lastRenderedPageBreak/>
        <w:t>LÄHTEET</w:t>
      </w:r>
      <w:bookmarkEnd w:id="28"/>
    </w:p>
    <w:p w14:paraId="031D7D10" w14:textId="77777777" w:rsidR="00583CEC" w:rsidRPr="00683307" w:rsidRDefault="00583CEC" w:rsidP="007964D3">
      <w:pPr>
        <w:pStyle w:val="NoSpacing"/>
        <w:jc w:val="left"/>
        <w:rPr>
          <w:rFonts w:cs="Arial"/>
        </w:rPr>
      </w:pPr>
      <w:r w:rsidRPr="00683307">
        <w:rPr>
          <w:rFonts w:cs="Arial"/>
        </w:rPr>
        <w:t>Franssila, P. &amp; Wallin, M. 2010. Fysioterapia on potilaan ohjausta. Fysioterapia-lehti 5/2010, 5.</w:t>
      </w:r>
    </w:p>
    <w:p w14:paraId="1D537C72" w14:textId="77777777" w:rsidR="00583CEC" w:rsidRPr="00683307" w:rsidRDefault="00583CEC" w:rsidP="007964D3">
      <w:pPr>
        <w:pStyle w:val="NoSpacing"/>
        <w:jc w:val="left"/>
        <w:rPr>
          <w:rFonts w:cs="Arial"/>
        </w:rPr>
      </w:pPr>
    </w:p>
    <w:p w14:paraId="26D9ECA5" w14:textId="77777777" w:rsidR="00583CEC" w:rsidRPr="00683307" w:rsidRDefault="00583CEC" w:rsidP="007964D3">
      <w:pPr>
        <w:pStyle w:val="NoSpacing"/>
        <w:jc w:val="left"/>
        <w:rPr>
          <w:rFonts w:cs="Arial"/>
        </w:rPr>
      </w:pPr>
      <w:r w:rsidRPr="00683307">
        <w:rPr>
          <w:rFonts w:cs="Arial"/>
        </w:rPr>
        <w:t xml:space="preserve">Kekseliäs kasvattaja. Lastensuojelun keskusliiton ohjeet kasvattajille. Tulostettu 18.11.2011. </w:t>
      </w:r>
      <w:hyperlink r:id="rId23" w:history="1">
        <w:r w:rsidRPr="00683307">
          <w:rPr>
            <w:rStyle w:val="Hyperlink"/>
            <w:rFonts w:cs="Arial"/>
          </w:rPr>
          <w:t>http://www.alalyolasta.fi/ala_lyo_lasta/kasvatusvinkkeja</w:t>
        </w:r>
      </w:hyperlink>
    </w:p>
    <w:p w14:paraId="11584E83" w14:textId="77777777" w:rsidR="00583CEC" w:rsidRPr="00683307" w:rsidRDefault="00583CEC" w:rsidP="007964D3">
      <w:pPr>
        <w:pStyle w:val="NoSpacing"/>
        <w:jc w:val="left"/>
        <w:rPr>
          <w:rFonts w:cs="Arial"/>
        </w:rPr>
      </w:pPr>
    </w:p>
    <w:p w14:paraId="03C89F88" w14:textId="77777777" w:rsidR="00583CEC" w:rsidRPr="00683307" w:rsidRDefault="00583CEC" w:rsidP="007964D3">
      <w:pPr>
        <w:pStyle w:val="NoSpacing"/>
        <w:jc w:val="left"/>
        <w:rPr>
          <w:rFonts w:cs="Arial"/>
        </w:rPr>
      </w:pPr>
      <w:r w:rsidRPr="00683307">
        <w:rPr>
          <w:rFonts w:cs="Arial"/>
        </w:rPr>
        <w:t xml:space="preserve">Ritaranta, S. 2010. Suojaimet. Työterveyslaitos. Luettu 29.3.2011. </w:t>
      </w:r>
      <w:hyperlink r:id="rId24" w:history="1">
        <w:r w:rsidR="008D61C3" w:rsidRPr="00683307">
          <w:rPr>
            <w:rStyle w:val="Hyperlink"/>
            <w:rFonts w:cs="Arial"/>
          </w:rPr>
          <w:t>http://www.ttl.fi/fi/toimialat/rakennus/rats/sivut/suojaimet.aspx</w:t>
        </w:r>
      </w:hyperlink>
    </w:p>
    <w:p w14:paraId="429CD0C4" w14:textId="77777777" w:rsidR="00583CEC" w:rsidRPr="00683307" w:rsidRDefault="00583CEC" w:rsidP="007964D3">
      <w:pPr>
        <w:pStyle w:val="NoSpacing"/>
        <w:jc w:val="left"/>
        <w:rPr>
          <w:rFonts w:cs="Arial"/>
        </w:rPr>
      </w:pPr>
    </w:p>
    <w:p w14:paraId="1501B710" w14:textId="77777777" w:rsidR="00583CEC" w:rsidRPr="00683307" w:rsidRDefault="00583CEC" w:rsidP="007964D3">
      <w:pPr>
        <w:pStyle w:val="NoSpacing"/>
        <w:jc w:val="left"/>
        <w:rPr>
          <w:rFonts w:cs="Arial"/>
        </w:rPr>
      </w:pPr>
      <w:r w:rsidRPr="00683307">
        <w:rPr>
          <w:rFonts w:cs="Arial"/>
        </w:rPr>
        <w:t xml:space="preserve">Semtu. VEMO-valuankkurit. Käyttöohje. Luettu 18.3.2011. </w:t>
      </w:r>
      <w:hyperlink r:id="rId25" w:history="1">
        <w:r w:rsidR="008D61C3" w:rsidRPr="00683307">
          <w:rPr>
            <w:rStyle w:val="Hyperlink"/>
            <w:rFonts w:cs="Arial"/>
          </w:rPr>
          <w:t>http://www.semtu.fi/?file=240</w:t>
        </w:r>
      </w:hyperlink>
    </w:p>
    <w:p w14:paraId="7DD89BB4" w14:textId="77777777" w:rsidR="00583CEC" w:rsidRPr="00683307" w:rsidRDefault="00583CEC" w:rsidP="007964D3">
      <w:pPr>
        <w:pStyle w:val="NoSpacing"/>
        <w:jc w:val="left"/>
        <w:rPr>
          <w:rFonts w:cs="Arial"/>
        </w:rPr>
      </w:pPr>
    </w:p>
    <w:p w14:paraId="79DA3FC0" w14:textId="77777777" w:rsidR="00583CEC" w:rsidRPr="00683307" w:rsidRDefault="00583CEC" w:rsidP="007964D3">
      <w:pPr>
        <w:pStyle w:val="NoSpacing"/>
        <w:jc w:val="left"/>
        <w:rPr>
          <w:rFonts w:cs="Arial"/>
        </w:rPr>
      </w:pPr>
      <w:r w:rsidRPr="00683307">
        <w:rPr>
          <w:rFonts w:cs="Arial"/>
        </w:rPr>
        <w:t>Seuri, M., Iloranta, K. &amp; Räsänen, K. 2011. Kumppanina työterveyshuolto. Helsinki: Tietosanoma Oy.</w:t>
      </w:r>
    </w:p>
    <w:p w14:paraId="44CC903A" w14:textId="77777777" w:rsidR="00583CEC" w:rsidRPr="00683307" w:rsidRDefault="00583CEC" w:rsidP="007964D3">
      <w:pPr>
        <w:pStyle w:val="NoSpacing"/>
        <w:jc w:val="left"/>
        <w:rPr>
          <w:rFonts w:cs="Arial"/>
        </w:rPr>
      </w:pPr>
    </w:p>
    <w:p w14:paraId="76C5D510" w14:textId="77777777" w:rsidR="00583CEC" w:rsidRPr="00683307" w:rsidRDefault="00583CEC" w:rsidP="007964D3">
      <w:pPr>
        <w:pStyle w:val="NoSpacing"/>
        <w:jc w:val="left"/>
        <w:rPr>
          <w:rFonts w:cs="Arial"/>
        </w:rPr>
      </w:pPr>
      <w:r w:rsidRPr="00683307">
        <w:rPr>
          <w:rFonts w:cs="Arial"/>
        </w:rPr>
        <w:t>Lähde</w:t>
      </w:r>
    </w:p>
    <w:p w14:paraId="1E8BB868" w14:textId="77777777" w:rsidR="00583CEC" w:rsidRPr="00683307" w:rsidRDefault="00583CEC" w:rsidP="007964D3">
      <w:pPr>
        <w:pStyle w:val="NoSpacing"/>
        <w:jc w:val="left"/>
        <w:rPr>
          <w:rFonts w:cs="Arial"/>
        </w:rPr>
      </w:pPr>
    </w:p>
    <w:p w14:paraId="712E2F57" w14:textId="6773D4C8" w:rsidR="00583CEC" w:rsidRDefault="00583CEC" w:rsidP="007964D3">
      <w:pPr>
        <w:pStyle w:val="NoSpacing"/>
        <w:jc w:val="left"/>
        <w:rPr>
          <w:rFonts w:cs="Arial"/>
        </w:rPr>
      </w:pPr>
      <w:r w:rsidRPr="00683307">
        <w:rPr>
          <w:rFonts w:cs="Arial"/>
        </w:rPr>
        <w:t>Lähde</w:t>
      </w:r>
    </w:p>
    <w:p w14:paraId="61B6F4C4" w14:textId="77777777" w:rsidR="00CB3431" w:rsidRPr="000F339C" w:rsidRDefault="00CB3431" w:rsidP="006204AA">
      <w:pPr>
        <w:pStyle w:val="kuvio"/>
        <w:rPr>
          <w:lang w:val="fi-FI"/>
        </w:rPr>
      </w:pPr>
    </w:p>
    <w:p w14:paraId="13DB1A57" w14:textId="77777777" w:rsidR="006B173C" w:rsidRPr="00683307" w:rsidRDefault="006B173C" w:rsidP="007964D3">
      <w:pPr>
        <w:pStyle w:val="lhteetliitteetotsikko"/>
        <w:rPr>
          <w:rFonts w:cs="Arial"/>
        </w:rPr>
      </w:pPr>
      <w:bookmarkStart w:id="29" w:name="_Toc38543724"/>
      <w:r w:rsidRPr="00683307">
        <w:rPr>
          <w:rFonts w:cs="Arial"/>
        </w:rPr>
        <w:lastRenderedPageBreak/>
        <w:t>LIITTEET</w:t>
      </w:r>
      <w:bookmarkEnd w:id="29"/>
    </w:p>
    <w:p w14:paraId="578E274A" w14:textId="77777777" w:rsidR="007734FC" w:rsidRPr="00683307" w:rsidRDefault="007734FC" w:rsidP="007964D3">
      <w:pPr>
        <w:pStyle w:val="liiteotsikko"/>
        <w:jc w:val="left"/>
        <w:rPr>
          <w:rFonts w:cs="Arial"/>
        </w:rPr>
      </w:pPr>
      <w:bookmarkStart w:id="30" w:name="_Toc301880449"/>
      <w:bookmarkStart w:id="31" w:name="_Toc309816504"/>
      <w:bookmarkStart w:id="32" w:name="_Toc38543725"/>
      <w:r w:rsidRPr="00683307">
        <w:rPr>
          <w:rFonts w:cs="Arial"/>
        </w:rPr>
        <w:t>Liite 1. Otsikko</w:t>
      </w:r>
      <w:bookmarkEnd w:id="30"/>
      <w:bookmarkEnd w:id="31"/>
      <w:bookmarkEnd w:id="32"/>
    </w:p>
    <w:p w14:paraId="038617C1" w14:textId="77777777" w:rsidR="001A33A0" w:rsidRPr="00683307" w:rsidRDefault="001A33A0" w:rsidP="007964D3">
      <w:pPr>
        <w:jc w:val="left"/>
        <w:rPr>
          <w:rFonts w:cs="Arial"/>
        </w:rPr>
      </w:pPr>
      <w:r w:rsidRPr="00683307">
        <w:rPr>
          <w:rFonts w:cs="Arial"/>
        </w:rPr>
        <w:t>Liitteet numeroidaan juoksevasti omalla numerollaan ja siinä järjestyksessä, missä niihin viitataan tekstissä. Liitteissä on oltava otsikko ja lähdemerkintä, ellei liiteaineisto ole kirjoittajan laatima.</w:t>
      </w:r>
      <w:r w:rsidR="00BE0F5F" w:rsidRPr="00683307">
        <w:rPr>
          <w:rFonts w:cs="Arial"/>
        </w:rPr>
        <w:t xml:space="preserve"> Jos liitteessä on useita sivuja, niin esimerkiksi kolmisivuisen liitteen ensimmäisen sivun oikeaan yläreunaan kirjoitetaan 1 (3) ja seuraavalle sivulle 2 (3) ja viimeiselle sivulle 3 (3).</w:t>
      </w:r>
    </w:p>
    <w:p w14:paraId="4A4A00BC" w14:textId="77777777" w:rsidR="0055546A" w:rsidRPr="00683307" w:rsidRDefault="0055546A" w:rsidP="007964D3">
      <w:pPr>
        <w:jc w:val="left"/>
        <w:rPr>
          <w:rFonts w:cs="Arial"/>
        </w:rPr>
      </w:pPr>
    </w:p>
    <w:p w14:paraId="140AF9ED" w14:textId="77777777" w:rsidR="0071114E" w:rsidRPr="00683307" w:rsidRDefault="0071114E" w:rsidP="007964D3">
      <w:pPr>
        <w:jc w:val="left"/>
        <w:rPr>
          <w:rFonts w:cs="Arial"/>
        </w:rPr>
        <w:sectPr w:rsidR="0071114E" w:rsidRPr="00683307" w:rsidSect="00EF6B03">
          <w:headerReference w:type="even" r:id="rId26"/>
          <w:headerReference w:type="default" r:id="rId27"/>
          <w:headerReference w:type="first" r:id="rId28"/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0422B379" w14:textId="77777777" w:rsidR="0055546A" w:rsidRPr="00683307" w:rsidRDefault="007734FC" w:rsidP="007964D3">
      <w:pPr>
        <w:pStyle w:val="liiteotsikko"/>
        <w:jc w:val="left"/>
        <w:rPr>
          <w:rFonts w:cs="Arial"/>
        </w:rPr>
      </w:pPr>
      <w:bookmarkStart w:id="33" w:name="_Toc301880450"/>
      <w:bookmarkStart w:id="34" w:name="_Toc309816505"/>
      <w:bookmarkStart w:id="35" w:name="_Toc38543726"/>
      <w:r w:rsidRPr="00683307">
        <w:rPr>
          <w:rFonts w:cs="Arial"/>
          <w:bCs/>
          <w:iCs/>
        </w:rPr>
        <w:lastRenderedPageBreak/>
        <w:t>Liite 2. Otsikko</w:t>
      </w:r>
      <w:bookmarkEnd w:id="33"/>
      <w:bookmarkEnd w:id="34"/>
      <w:bookmarkEnd w:id="35"/>
    </w:p>
    <w:p w14:paraId="424BC92D" w14:textId="77777777" w:rsidR="0055546A" w:rsidRPr="00683307" w:rsidRDefault="0055546A" w:rsidP="007964D3">
      <w:pPr>
        <w:jc w:val="left"/>
        <w:rPr>
          <w:rFonts w:cs="Arial"/>
        </w:rPr>
      </w:pPr>
    </w:p>
    <w:p w14:paraId="7071A13B" w14:textId="77777777" w:rsidR="0071114E" w:rsidRPr="00683307" w:rsidRDefault="0071114E" w:rsidP="007964D3">
      <w:pPr>
        <w:jc w:val="left"/>
        <w:rPr>
          <w:rFonts w:cs="Arial"/>
        </w:rPr>
        <w:sectPr w:rsidR="0071114E" w:rsidRPr="00683307" w:rsidSect="00EF6B03"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52434520" w14:textId="77777777" w:rsidR="007734FC" w:rsidRPr="00683307" w:rsidRDefault="007734FC" w:rsidP="00CB3431">
      <w:pPr>
        <w:pStyle w:val="liiteotsikko"/>
      </w:pPr>
      <w:bookmarkStart w:id="36" w:name="_Toc301880451"/>
      <w:bookmarkStart w:id="37" w:name="_Toc309816506"/>
      <w:bookmarkStart w:id="38" w:name="_Toc38543727"/>
      <w:r w:rsidRPr="00CB3431">
        <w:lastRenderedPageBreak/>
        <w:t>Liite</w:t>
      </w:r>
      <w:r w:rsidRPr="00683307">
        <w:t xml:space="preserve"> 3. Otsikko</w:t>
      </w:r>
      <w:bookmarkEnd w:id="36"/>
      <w:bookmarkEnd w:id="37"/>
      <w:bookmarkEnd w:id="38"/>
    </w:p>
    <w:p w14:paraId="79BFBDA7" w14:textId="77777777" w:rsidR="0055546A" w:rsidRPr="00683307" w:rsidRDefault="0055546A" w:rsidP="007964D3">
      <w:pPr>
        <w:jc w:val="left"/>
        <w:rPr>
          <w:rFonts w:cs="Arial"/>
        </w:rPr>
      </w:pPr>
    </w:p>
    <w:p w14:paraId="4BDBB87D" w14:textId="77777777" w:rsidR="0071114E" w:rsidRPr="00683307" w:rsidRDefault="0071114E" w:rsidP="007964D3">
      <w:pPr>
        <w:jc w:val="left"/>
        <w:rPr>
          <w:rFonts w:cs="Arial"/>
        </w:rPr>
        <w:sectPr w:rsidR="0071114E" w:rsidRPr="00683307" w:rsidSect="00EF6B03"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474160F6" w14:textId="77777777" w:rsidR="007734FC" w:rsidRPr="00683307" w:rsidRDefault="007734FC" w:rsidP="007964D3">
      <w:pPr>
        <w:pStyle w:val="liiteotsikko"/>
        <w:jc w:val="left"/>
        <w:rPr>
          <w:rFonts w:cs="Arial"/>
          <w:bCs/>
          <w:iCs/>
        </w:rPr>
      </w:pPr>
      <w:bookmarkStart w:id="39" w:name="_Toc301880452"/>
      <w:bookmarkStart w:id="40" w:name="_Toc309816507"/>
      <w:bookmarkStart w:id="41" w:name="_Toc38543728"/>
      <w:r w:rsidRPr="00683307">
        <w:rPr>
          <w:rFonts w:cs="Arial"/>
          <w:bCs/>
          <w:iCs/>
        </w:rPr>
        <w:lastRenderedPageBreak/>
        <w:t>Liite 4. Otsikko</w:t>
      </w:r>
      <w:bookmarkEnd w:id="39"/>
      <w:bookmarkEnd w:id="40"/>
      <w:bookmarkEnd w:id="41"/>
    </w:p>
    <w:p w14:paraId="32319722" w14:textId="77777777" w:rsidR="0055546A" w:rsidRPr="00683307" w:rsidRDefault="0055546A" w:rsidP="007964D3">
      <w:pPr>
        <w:jc w:val="left"/>
        <w:rPr>
          <w:rFonts w:cs="Arial"/>
        </w:rPr>
      </w:pPr>
    </w:p>
    <w:p w14:paraId="337FBE0E" w14:textId="77777777" w:rsidR="0071114E" w:rsidRPr="00683307" w:rsidRDefault="0071114E" w:rsidP="007964D3">
      <w:pPr>
        <w:jc w:val="left"/>
        <w:rPr>
          <w:rFonts w:cs="Arial"/>
        </w:rPr>
        <w:sectPr w:rsidR="0071114E" w:rsidRPr="00683307" w:rsidSect="00EF6B03"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46AAFC99" w14:textId="77777777" w:rsidR="007734FC" w:rsidRPr="00683307" w:rsidRDefault="007734FC" w:rsidP="007964D3">
      <w:pPr>
        <w:pStyle w:val="liiteotsikko"/>
        <w:jc w:val="left"/>
        <w:rPr>
          <w:rFonts w:cs="Arial"/>
          <w:bCs/>
          <w:iCs/>
        </w:rPr>
      </w:pPr>
      <w:bookmarkStart w:id="42" w:name="_Toc301880453"/>
      <w:bookmarkStart w:id="43" w:name="_Toc309816508"/>
      <w:bookmarkStart w:id="44" w:name="_Toc38543729"/>
      <w:r w:rsidRPr="00683307">
        <w:rPr>
          <w:rFonts w:cs="Arial"/>
          <w:bCs/>
          <w:iCs/>
        </w:rPr>
        <w:lastRenderedPageBreak/>
        <w:t>Liite 5. Otsikko</w:t>
      </w:r>
      <w:bookmarkEnd w:id="42"/>
      <w:bookmarkEnd w:id="43"/>
      <w:bookmarkEnd w:id="44"/>
    </w:p>
    <w:p w14:paraId="28A9476F" w14:textId="77777777" w:rsidR="003F0514" w:rsidRPr="00683307" w:rsidRDefault="003F0514" w:rsidP="00CB3431">
      <w:pPr>
        <w:pStyle w:val="NoSpacing"/>
      </w:pPr>
    </w:p>
    <w:sectPr w:rsidR="003F0514" w:rsidRPr="00683307" w:rsidSect="00EF6B03"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3987E" w14:textId="77777777" w:rsidR="003A704F" w:rsidRDefault="003A704F">
      <w:r>
        <w:separator/>
      </w:r>
    </w:p>
    <w:p w14:paraId="47BDC1C9" w14:textId="77777777" w:rsidR="003A704F" w:rsidRDefault="003A704F"/>
    <w:p w14:paraId="55C015B6" w14:textId="77777777" w:rsidR="003A704F" w:rsidRDefault="003A704F"/>
    <w:p w14:paraId="450DC1DB" w14:textId="77777777" w:rsidR="003A704F" w:rsidRDefault="003A704F"/>
    <w:p w14:paraId="3BD2C720" w14:textId="77777777" w:rsidR="003A704F" w:rsidRDefault="003A704F"/>
    <w:p w14:paraId="202DE4ED" w14:textId="77777777" w:rsidR="003A704F" w:rsidRDefault="003A704F"/>
    <w:p w14:paraId="1BB42AD2" w14:textId="77777777" w:rsidR="003A704F" w:rsidRDefault="003A704F"/>
  </w:endnote>
  <w:endnote w:type="continuationSeparator" w:id="0">
    <w:p w14:paraId="251CA6B3" w14:textId="77777777" w:rsidR="003A704F" w:rsidRDefault="003A704F">
      <w:r>
        <w:continuationSeparator/>
      </w:r>
    </w:p>
    <w:p w14:paraId="5733F206" w14:textId="77777777" w:rsidR="003A704F" w:rsidRDefault="003A704F"/>
    <w:p w14:paraId="7ED8B794" w14:textId="77777777" w:rsidR="003A704F" w:rsidRDefault="003A704F"/>
    <w:p w14:paraId="5B079C14" w14:textId="77777777" w:rsidR="003A704F" w:rsidRDefault="003A704F"/>
    <w:p w14:paraId="4DFB9A16" w14:textId="77777777" w:rsidR="003A704F" w:rsidRDefault="003A704F"/>
    <w:p w14:paraId="48530A45" w14:textId="77777777" w:rsidR="003A704F" w:rsidRDefault="003A704F"/>
    <w:p w14:paraId="34BDCF76" w14:textId="77777777" w:rsidR="003A704F" w:rsidRDefault="003A7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E0C4F" w14:textId="77777777" w:rsidR="00A46234" w:rsidRDefault="00A46234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56B251D" w14:textId="77777777" w:rsidR="00A46234" w:rsidRDefault="00A46234" w:rsidP="006A3DA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0F383" w14:textId="77777777" w:rsidR="00A46234" w:rsidRDefault="00A46234" w:rsidP="006A3DA6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1431F" w14:textId="77777777" w:rsidR="00A46234" w:rsidRDefault="00A46234" w:rsidP="00DB64CC">
    <w:pPr>
      <w:ind w:right="3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A0BD3" w14:textId="77777777" w:rsidR="003A704F" w:rsidRDefault="003A704F">
      <w:r>
        <w:separator/>
      </w:r>
    </w:p>
  </w:footnote>
  <w:footnote w:type="continuationSeparator" w:id="0">
    <w:p w14:paraId="59B151FE" w14:textId="77777777" w:rsidR="003A704F" w:rsidRDefault="003A704F">
      <w:r>
        <w:continuationSeparator/>
      </w:r>
    </w:p>
    <w:p w14:paraId="02A364C1" w14:textId="77777777" w:rsidR="003A704F" w:rsidRDefault="003A704F"/>
    <w:p w14:paraId="515CEDAB" w14:textId="77777777" w:rsidR="003A704F" w:rsidRDefault="003A704F"/>
    <w:p w14:paraId="7516A3BE" w14:textId="77777777" w:rsidR="003A704F" w:rsidRDefault="003A704F"/>
    <w:p w14:paraId="0094B314" w14:textId="77777777" w:rsidR="003A704F" w:rsidRDefault="003A704F"/>
    <w:p w14:paraId="63A6ADE7" w14:textId="77777777" w:rsidR="003A704F" w:rsidRDefault="003A704F"/>
    <w:p w14:paraId="0C6A5422" w14:textId="77777777" w:rsidR="003A704F" w:rsidRDefault="003A7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C26DE" w14:textId="77777777" w:rsidR="00A46234" w:rsidRDefault="000D3D64" w:rsidP="006A3DA6">
    <w:pPr>
      <w:framePr w:wrap="around" w:vAnchor="text" w:hAnchor="margin" w:xAlign="right" w:y="1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606284C2" wp14:editId="3E8BEAA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4" name="WordPictureWatermark1916767851" descr="/Volumes/My Passport Ultra/BRÄNDITYÖ_JEMMA/Logot kaikki/Merkki/RGB_violetti/TREpLA01_merkki____V8___RGB.ep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C1FEA6" id="WordPictureWatermark1916767851" o:spid="_x0000_s1026" alt="/Volumes/My Passport Ultra/BRÄNDITYÖ_JEMMA/Logot kaikki/Merkki/RGB_violetti/TREpLA01_merkki____V8___RGB.eps" style="position:absolute;margin-left:0;margin-top:0;width:0;height:0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" o:allowincell="f" filled="f" stroked="f">
              <w10:wrap anchorx="margin" anchory="margin"/>
            </v:rect>
          </w:pict>
        </mc:Fallback>
      </mc:AlternateContent>
    </w:r>
    <w:r w:rsidR="00A46234">
      <w:fldChar w:fldCharType="begin"/>
    </w:r>
    <w:r w:rsidR="00A46234">
      <w:instrText xml:space="preserve">PAGE  </w:instrText>
    </w:r>
    <w:r w:rsidR="00A46234">
      <w:fldChar w:fldCharType="end"/>
    </w:r>
  </w:p>
  <w:p w14:paraId="6F1BD050" w14:textId="77777777" w:rsidR="00A46234" w:rsidRDefault="00A46234" w:rsidP="006A3DA6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0FD48" w14:textId="77777777" w:rsidR="00A46234" w:rsidRDefault="00A46234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171758B" w14:textId="256F29FD" w:rsidR="00A46234" w:rsidRDefault="000D3D64" w:rsidP="006A3DA6"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18B60341" wp14:editId="19A78E6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3" name="WordPictureWatermark1916767852" descr="/Volumes/My Passport Ultra/BRÄNDITYÖ_JEMMA/Logot kaikki/Merkki/RGB_violetti/TREpLA01_merkki____V8___RGB.ep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AC0458" id="WordPictureWatermark1916767852" o:spid="_x0000_s1026" alt="/Volumes/My Passport Ultra/BRÄNDITYÖ_JEMMA/Logot kaikki/Merkki/RGB_violetti/TREpLA01_merkki____V8___RGB.eps" style="position:absolute;margin-left:0;margin-top:0;width:0;height:0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" o:allowincell="f" filled="f" stroked="f"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5D62D" w14:textId="15FA27CC" w:rsidR="00A46234" w:rsidRDefault="000D3D64">
    <w:pPr>
      <w:pStyle w:val="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0CC42D16" wp14:editId="38D56B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2" name="WordPictureWatermark1916767850" descr="/Volumes/My Passport Ultra/BRÄNDITYÖ_JEMMA/Logot kaikki/Merkki/RGB_violetti/TREpLA01_merkki____V8___RGB.ep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AD5109" id="WordPictureWatermark1916767850" o:spid="_x0000_s1026" alt="/Volumes/My Passport Ultra/BRÄNDITYÖ_JEMMA/Logot kaikki/Merkki/RGB_violetti/TREpLA01_merkki____V8___RGB.eps" style="position:absolute;margin-left:0;margin-top:0;width:0;height:0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" o:allowincell="f" filled="f" stroked="f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C0535" w14:textId="77777777" w:rsidR="00A46234" w:rsidRDefault="006A3D27">
    <w:r>
      <w:rPr>
        <w:noProof/>
      </w:rPr>
      <w:pict w14:anchorId="3D95CA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4" o:spid="_x0000_s2054" type="#_x0000_t75" alt="/Volumes/My Passport Ultra/BRÄNDITYÖ_JEMMA/Logot kaikki/Merkki/RGB_violetti/TREpLA01_merkki____V8___RGB.eps" style="position:absolute;left:0;text-align:left;margin-left:0;margin-top:0;width:0;height:0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  <w:p w14:paraId="4600B9D7" w14:textId="77777777" w:rsidR="00A46234" w:rsidRDefault="00A46234"/>
  <w:p w14:paraId="24E6430D" w14:textId="77777777" w:rsidR="00A46234" w:rsidRDefault="00A46234"/>
  <w:p w14:paraId="30A70A50" w14:textId="77777777" w:rsidR="00A46234" w:rsidRDefault="00A46234"/>
  <w:p w14:paraId="13436892" w14:textId="77777777" w:rsidR="00A46234" w:rsidRDefault="00A4623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3D915" w14:textId="77777777" w:rsidR="00A46234" w:rsidRDefault="006A3D27" w:rsidP="00006232">
    <w:pPr>
      <w:jc w:val="right"/>
    </w:pPr>
    <w:r>
      <w:rPr>
        <w:noProof/>
      </w:rPr>
      <w:pict w14:anchorId="03522D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5" o:spid="_x0000_s2053" type="#_x0000_t75" alt="/Volumes/My Passport Ultra/BRÄNDITYÖ_JEMMA/Logot kaikki/Merkki/RGB_violetti/TREpLA01_merkki____V8___RGB.eps" style="position:absolute;left:0;text-align:left;margin-left:0;margin-top:0;width:0;height:0;z-index:-2516326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78DDA" w14:textId="77777777" w:rsidR="00D06799" w:rsidRDefault="006A3D27">
    <w:pPr>
      <w:pStyle w:val="Header"/>
    </w:pPr>
    <w:r>
      <w:rPr>
        <w:noProof/>
      </w:rPr>
      <w:pict w14:anchorId="7B1587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3" o:spid="_x0000_s2052" type="#_x0000_t75" alt="/Volumes/My Passport Ultra/BRÄNDITYÖ_JEMMA/Logot kaikki/Merkki/RGB_violetti/TREpLA01_merkki____V8___RGB.eps" style="position:absolute;left:0;text-align:left;margin-left:0;margin-top:0;width:0;height:0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CE521" w14:textId="77777777" w:rsidR="00D06799" w:rsidRDefault="006A3D27">
    <w:pPr>
      <w:pStyle w:val="Header"/>
    </w:pPr>
    <w:r>
      <w:rPr>
        <w:noProof/>
      </w:rPr>
      <w:pict w14:anchorId="716DB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7" o:spid="_x0000_s2051" type="#_x0000_t75" alt="/Volumes/My Passport Ultra/BRÄNDITYÖ_JEMMA/Logot kaikki/Merkki/RGB_violetti/TREpLA01_merkki____V8___RGB.eps" style="position:absolute;left:0;text-align:left;margin-left:0;margin-top:0;width:0;height:0;z-index:-2516264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2E5B9" w14:textId="2A661294" w:rsidR="00A46234" w:rsidRDefault="00A46234" w:rsidP="00AC3A4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73C">
      <w:rPr>
        <w:noProof/>
      </w:rPr>
      <w:t>1</w:t>
    </w:r>
    <w:r w:rsidR="0089273C">
      <w:rPr>
        <w:noProof/>
      </w:rPr>
      <w:t>6</w:t>
    </w:r>
    <w:r>
      <w:rPr>
        <w:noProof/>
      </w:rPr>
      <w:fldChar w:fldCharType="end"/>
    </w:r>
    <w:r w:rsidR="006A3D27">
      <w:rPr>
        <w:noProof/>
      </w:rPr>
      <w:pict w14:anchorId="15C9D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8" o:spid="_x0000_s2050" type="#_x0000_t75" alt="/Volumes/My Passport Ultra/BRÄNDITYÖ_JEMMA/Logot kaikki/Merkki/RGB_violetti/TREpLA01_merkki____V8___RGB.eps" style="position:absolute;left:0;text-align:left;margin-left:0;margin-top:0;width:0;height:0;z-index:-2516234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41556" w14:textId="77777777" w:rsidR="00D06799" w:rsidRDefault="006A3D27">
    <w:pPr>
      <w:pStyle w:val="Header"/>
    </w:pPr>
    <w:r>
      <w:rPr>
        <w:noProof/>
      </w:rPr>
      <w:pict w14:anchorId="1F588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6" o:spid="_x0000_s2049" type="#_x0000_t75" alt="/Volumes/My Passport Ultra/BRÄNDITYÖ_JEMMA/Logot kaikki/Merkki/RGB_violetti/TREpLA01_merkki____V8___RGB.eps" style="position:absolute;left:0;text-align:left;margin-left:0;margin-top:0;width:0;height:0;z-index:-2516295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2"/>
  </w:num>
  <w:num w:numId="10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0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4FBD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3D64"/>
    <w:rsid w:val="000D75EE"/>
    <w:rsid w:val="000D76C6"/>
    <w:rsid w:val="000D78C8"/>
    <w:rsid w:val="000D7F3B"/>
    <w:rsid w:val="000E26E2"/>
    <w:rsid w:val="000F339C"/>
    <w:rsid w:val="00110255"/>
    <w:rsid w:val="00114026"/>
    <w:rsid w:val="00115847"/>
    <w:rsid w:val="001222BB"/>
    <w:rsid w:val="001223A0"/>
    <w:rsid w:val="00122424"/>
    <w:rsid w:val="00126029"/>
    <w:rsid w:val="00136776"/>
    <w:rsid w:val="00140906"/>
    <w:rsid w:val="0014237B"/>
    <w:rsid w:val="0014527B"/>
    <w:rsid w:val="001460E7"/>
    <w:rsid w:val="0015111E"/>
    <w:rsid w:val="00162A7B"/>
    <w:rsid w:val="00171552"/>
    <w:rsid w:val="00173656"/>
    <w:rsid w:val="00173EF6"/>
    <w:rsid w:val="00175C53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E1028"/>
    <w:rsid w:val="001E41EF"/>
    <w:rsid w:val="001F2A24"/>
    <w:rsid w:val="001F3E88"/>
    <w:rsid w:val="001F4AF5"/>
    <w:rsid w:val="001F5197"/>
    <w:rsid w:val="001F54D6"/>
    <w:rsid w:val="001F71D5"/>
    <w:rsid w:val="00200657"/>
    <w:rsid w:val="00205B05"/>
    <w:rsid w:val="00210D70"/>
    <w:rsid w:val="00212003"/>
    <w:rsid w:val="00220902"/>
    <w:rsid w:val="00224721"/>
    <w:rsid w:val="00225D5D"/>
    <w:rsid w:val="00235CCC"/>
    <w:rsid w:val="002361F6"/>
    <w:rsid w:val="00244142"/>
    <w:rsid w:val="00251385"/>
    <w:rsid w:val="00252110"/>
    <w:rsid w:val="0026043C"/>
    <w:rsid w:val="00261923"/>
    <w:rsid w:val="00263C16"/>
    <w:rsid w:val="002654A6"/>
    <w:rsid w:val="002678D9"/>
    <w:rsid w:val="0027742E"/>
    <w:rsid w:val="00283348"/>
    <w:rsid w:val="00284596"/>
    <w:rsid w:val="002902A5"/>
    <w:rsid w:val="00296501"/>
    <w:rsid w:val="00296FCE"/>
    <w:rsid w:val="002A7C84"/>
    <w:rsid w:val="002B0FDF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301D9C"/>
    <w:rsid w:val="00304614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C52"/>
    <w:rsid w:val="003730B0"/>
    <w:rsid w:val="00376B6D"/>
    <w:rsid w:val="00380267"/>
    <w:rsid w:val="00386DFF"/>
    <w:rsid w:val="00397303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67C9"/>
    <w:rsid w:val="003E2D08"/>
    <w:rsid w:val="003E4913"/>
    <w:rsid w:val="003F0514"/>
    <w:rsid w:val="003F7E4D"/>
    <w:rsid w:val="00403D27"/>
    <w:rsid w:val="00416046"/>
    <w:rsid w:val="00420B8E"/>
    <w:rsid w:val="004222CD"/>
    <w:rsid w:val="0042267C"/>
    <w:rsid w:val="00430694"/>
    <w:rsid w:val="00432FC7"/>
    <w:rsid w:val="00435C8A"/>
    <w:rsid w:val="004515C7"/>
    <w:rsid w:val="00452BA4"/>
    <w:rsid w:val="0046047F"/>
    <w:rsid w:val="00465688"/>
    <w:rsid w:val="00473C26"/>
    <w:rsid w:val="00477CAF"/>
    <w:rsid w:val="0049221E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F68"/>
    <w:rsid w:val="00502D33"/>
    <w:rsid w:val="00507164"/>
    <w:rsid w:val="00515040"/>
    <w:rsid w:val="005178CB"/>
    <w:rsid w:val="005178EA"/>
    <w:rsid w:val="005222DE"/>
    <w:rsid w:val="005269E5"/>
    <w:rsid w:val="00530744"/>
    <w:rsid w:val="005327F0"/>
    <w:rsid w:val="00533764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7506"/>
    <w:rsid w:val="006204AA"/>
    <w:rsid w:val="00620BA2"/>
    <w:rsid w:val="00621CC1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B173C"/>
    <w:rsid w:val="006B3646"/>
    <w:rsid w:val="006C6C43"/>
    <w:rsid w:val="006C6C6E"/>
    <w:rsid w:val="006D69E8"/>
    <w:rsid w:val="006E6D2B"/>
    <w:rsid w:val="006F1169"/>
    <w:rsid w:val="006F1B55"/>
    <w:rsid w:val="006F4597"/>
    <w:rsid w:val="006F4C0B"/>
    <w:rsid w:val="007033A7"/>
    <w:rsid w:val="0071114E"/>
    <w:rsid w:val="007205D3"/>
    <w:rsid w:val="00726FEB"/>
    <w:rsid w:val="0073138F"/>
    <w:rsid w:val="00733BBC"/>
    <w:rsid w:val="00736526"/>
    <w:rsid w:val="007376E6"/>
    <w:rsid w:val="007447FE"/>
    <w:rsid w:val="00746C6D"/>
    <w:rsid w:val="00747C0B"/>
    <w:rsid w:val="0075017A"/>
    <w:rsid w:val="0075275D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6DC3"/>
    <w:rsid w:val="007A780D"/>
    <w:rsid w:val="007B1D0F"/>
    <w:rsid w:val="007B29D2"/>
    <w:rsid w:val="007B3EC4"/>
    <w:rsid w:val="007B6228"/>
    <w:rsid w:val="007B6E27"/>
    <w:rsid w:val="007C258C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11427"/>
    <w:rsid w:val="00813ED7"/>
    <w:rsid w:val="00815D03"/>
    <w:rsid w:val="0081692F"/>
    <w:rsid w:val="00816F8C"/>
    <w:rsid w:val="008236E7"/>
    <w:rsid w:val="008258B7"/>
    <w:rsid w:val="00836293"/>
    <w:rsid w:val="00837A69"/>
    <w:rsid w:val="00843E14"/>
    <w:rsid w:val="00845DBF"/>
    <w:rsid w:val="0084707D"/>
    <w:rsid w:val="0085216A"/>
    <w:rsid w:val="0085574A"/>
    <w:rsid w:val="0085638A"/>
    <w:rsid w:val="00872FEB"/>
    <w:rsid w:val="00877545"/>
    <w:rsid w:val="008775EF"/>
    <w:rsid w:val="00881084"/>
    <w:rsid w:val="008834F2"/>
    <w:rsid w:val="008844C8"/>
    <w:rsid w:val="0089273C"/>
    <w:rsid w:val="008935A3"/>
    <w:rsid w:val="00895D30"/>
    <w:rsid w:val="00896F29"/>
    <w:rsid w:val="00897316"/>
    <w:rsid w:val="008A4050"/>
    <w:rsid w:val="008B68D2"/>
    <w:rsid w:val="008D0E6A"/>
    <w:rsid w:val="008D61C3"/>
    <w:rsid w:val="008F03C4"/>
    <w:rsid w:val="008F280A"/>
    <w:rsid w:val="009031E3"/>
    <w:rsid w:val="00915554"/>
    <w:rsid w:val="00924367"/>
    <w:rsid w:val="00925B15"/>
    <w:rsid w:val="00925DA6"/>
    <w:rsid w:val="009260CB"/>
    <w:rsid w:val="009309CA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7FA1"/>
    <w:rsid w:val="0097019B"/>
    <w:rsid w:val="009721CA"/>
    <w:rsid w:val="00973D6F"/>
    <w:rsid w:val="00981ED1"/>
    <w:rsid w:val="00984293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522C"/>
    <w:rsid w:val="00A35993"/>
    <w:rsid w:val="00A35B39"/>
    <w:rsid w:val="00A35F90"/>
    <w:rsid w:val="00A46234"/>
    <w:rsid w:val="00A535E8"/>
    <w:rsid w:val="00A60C56"/>
    <w:rsid w:val="00A81FEA"/>
    <w:rsid w:val="00A827B4"/>
    <w:rsid w:val="00A8392A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C3A4E"/>
    <w:rsid w:val="00AC5DBB"/>
    <w:rsid w:val="00AD6A00"/>
    <w:rsid w:val="00AE6760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7D4A"/>
    <w:rsid w:val="00B521A8"/>
    <w:rsid w:val="00B55670"/>
    <w:rsid w:val="00B561BC"/>
    <w:rsid w:val="00B57B96"/>
    <w:rsid w:val="00B61383"/>
    <w:rsid w:val="00B62E10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C6B"/>
    <w:rsid w:val="00BB4360"/>
    <w:rsid w:val="00BB53D6"/>
    <w:rsid w:val="00BB6182"/>
    <w:rsid w:val="00BB7DC4"/>
    <w:rsid w:val="00BE0F5F"/>
    <w:rsid w:val="00BE1814"/>
    <w:rsid w:val="00BE5EC4"/>
    <w:rsid w:val="00BE7C15"/>
    <w:rsid w:val="00BF2D7E"/>
    <w:rsid w:val="00C007B7"/>
    <w:rsid w:val="00C03D1E"/>
    <w:rsid w:val="00C04DCD"/>
    <w:rsid w:val="00C04DEC"/>
    <w:rsid w:val="00C101DA"/>
    <w:rsid w:val="00C10256"/>
    <w:rsid w:val="00C111AC"/>
    <w:rsid w:val="00C121C6"/>
    <w:rsid w:val="00C121FA"/>
    <w:rsid w:val="00C16B4B"/>
    <w:rsid w:val="00C16CDF"/>
    <w:rsid w:val="00C22B1C"/>
    <w:rsid w:val="00C314AB"/>
    <w:rsid w:val="00C31BBC"/>
    <w:rsid w:val="00C32613"/>
    <w:rsid w:val="00C45C15"/>
    <w:rsid w:val="00C46257"/>
    <w:rsid w:val="00C55784"/>
    <w:rsid w:val="00C576CF"/>
    <w:rsid w:val="00C60BD2"/>
    <w:rsid w:val="00C6706E"/>
    <w:rsid w:val="00C672B5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F2211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6774"/>
    <w:rsid w:val="00DE1FD8"/>
    <w:rsid w:val="00DE4E15"/>
    <w:rsid w:val="00DF323B"/>
    <w:rsid w:val="00DF6A01"/>
    <w:rsid w:val="00DF6A0C"/>
    <w:rsid w:val="00E001FF"/>
    <w:rsid w:val="00E04632"/>
    <w:rsid w:val="00E06C56"/>
    <w:rsid w:val="00E11108"/>
    <w:rsid w:val="00E271C6"/>
    <w:rsid w:val="00E32620"/>
    <w:rsid w:val="00E330FA"/>
    <w:rsid w:val="00E33D06"/>
    <w:rsid w:val="00E3629D"/>
    <w:rsid w:val="00E37F9B"/>
    <w:rsid w:val="00E42890"/>
    <w:rsid w:val="00E432DD"/>
    <w:rsid w:val="00E5068E"/>
    <w:rsid w:val="00E615A2"/>
    <w:rsid w:val="00E66842"/>
    <w:rsid w:val="00E73DBF"/>
    <w:rsid w:val="00E95748"/>
    <w:rsid w:val="00E95FC4"/>
    <w:rsid w:val="00EA3D0C"/>
    <w:rsid w:val="00EA3F09"/>
    <w:rsid w:val="00EB775B"/>
    <w:rsid w:val="00EC3563"/>
    <w:rsid w:val="00EC51F3"/>
    <w:rsid w:val="00EF034A"/>
    <w:rsid w:val="00EF69B7"/>
    <w:rsid w:val="00EF6B03"/>
    <w:rsid w:val="00EF7E32"/>
    <w:rsid w:val="00F0486A"/>
    <w:rsid w:val="00F07C04"/>
    <w:rsid w:val="00F10116"/>
    <w:rsid w:val="00F10D4E"/>
    <w:rsid w:val="00F12D7F"/>
    <w:rsid w:val="00F172CC"/>
    <w:rsid w:val="00F1758D"/>
    <w:rsid w:val="00F20E35"/>
    <w:rsid w:val="00F2146A"/>
    <w:rsid w:val="00F269A5"/>
    <w:rsid w:val="00F321D4"/>
    <w:rsid w:val="00F3249E"/>
    <w:rsid w:val="00F3509B"/>
    <w:rsid w:val="00F40F4A"/>
    <w:rsid w:val="00F41883"/>
    <w:rsid w:val="00F44755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7088"/>
    <w:rsid w:val="00FA7E33"/>
    <w:rsid w:val="00FB68ED"/>
    <w:rsid w:val="00FB6E79"/>
    <w:rsid w:val="00FC32BB"/>
    <w:rsid w:val="00FC3B71"/>
    <w:rsid w:val="00FC5C9E"/>
    <w:rsid w:val="00FD2691"/>
    <w:rsid w:val="00FE1C73"/>
    <w:rsid w:val="00FE72BB"/>
    <w:rsid w:val="00FF3451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01401F8"/>
  <w15:docId w15:val="{486D3F9F-81E0-4C1E-A85D-B7548650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semtu.fi/?file=240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://www.ttl.fi/fi/toimialat/rakennus/rats/sivut/suojaime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alalyolasta.fi/ala_lyo_lasta/kasvatusvinkkeja" TargetMode="Externa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chart" Target="charts/chart1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EFA-A44F-B2F5-CA332EB63F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9D0-BF48-B341-26CE9F666A0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9D0-BF48-B341-26CE9F666A0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8EFA-A44F-B2F5-CA332EB63F76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FA-A44F-B2F5-CA332EB63F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i-F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2A09C8C618E784BAE989FB71B04125B" ma:contentTypeVersion="12" ma:contentTypeDescription="Luo uusi asiakirja." ma:contentTypeScope="" ma:versionID="08cb3da6e9ae865cce53200bad92e39c">
  <xsd:schema xmlns:xsd="http://www.w3.org/2001/XMLSchema" xmlns:xs="http://www.w3.org/2001/XMLSchema" xmlns:p="http://schemas.microsoft.com/office/2006/metadata/properties" xmlns:ns2="13017dc4-cc46-4378-835b-199712df6938" xmlns:ns3="7d073884-21dd-4d67-9b0d-2bf7bf2289bf" targetNamespace="http://schemas.microsoft.com/office/2006/metadata/properties" ma:root="true" ma:fieldsID="b925b66041d2dafa9673344af70cc8eb" ns2:_="" ns3:_="">
    <xsd:import namespace="13017dc4-cc46-4378-835b-199712df6938"/>
    <xsd:import namespace="7d073884-21dd-4d67-9b0d-2bf7bf228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17dc4-cc46-4378-835b-199712df6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73884-21dd-4d67-9b0d-2bf7bf2289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3FA3-F2AC-4E28-9EE2-D9C94B80C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17dc4-cc46-4378-835b-199712df6938"/>
    <ds:schemaRef ds:uri="7d073884-21dd-4d67-9b0d-2bf7bf228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D4F1CF-B1BA-4F8A-B5A0-82607379730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3017dc4-cc46-4378-835b-199712df6938"/>
    <ds:schemaRef ds:uri="http://purl.org/dc/terms/"/>
    <ds:schemaRef ds:uri="http://schemas.openxmlformats.org/package/2006/metadata/core-properties"/>
    <ds:schemaRef ds:uri="7d073884-21dd-4d67-9b0d-2bf7bf2289b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24CB46-C8DF-422E-A807-860CC85F2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9B5BE-E43E-4190-9CE2-8BE1335D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952</Words>
  <Characters>7718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tunimi Sukunimi</vt:lpstr>
      <vt:lpstr>Etunimi Sukunimi</vt:lpstr>
    </vt:vector>
  </TitlesOfParts>
  <Company>Pirkanmaan Ammattikorkeakoulu</Company>
  <LinksUpToDate>false</LinksUpToDate>
  <CharactersWithSpaces>8653</CharactersWithSpaces>
  <SharedDoc>false</SharedDoc>
  <HLinks>
    <vt:vector size="222" baseType="variant">
      <vt:variant>
        <vt:i4>655367</vt:i4>
      </vt:variant>
      <vt:variant>
        <vt:i4>213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0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07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7510170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7510169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7510168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7510167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7510166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7510165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7510164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7510163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751016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7510161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510160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510159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510158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510157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510156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510155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510154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510153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510152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510151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510150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510149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510148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510147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510146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10145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510144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10143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10142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10141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10140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10139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10138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101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nimi Sukunimi</dc:title>
  <dc:creator>Matti Saarinen</dc:creator>
  <cp:lastModifiedBy>Matti Saarinen</cp:lastModifiedBy>
  <cp:revision>2</cp:revision>
  <cp:lastPrinted>2015-05-27T10:31:00Z</cp:lastPrinted>
  <dcterms:created xsi:type="dcterms:W3CDTF">2020-04-29T08:00:00Z</dcterms:created>
  <dcterms:modified xsi:type="dcterms:W3CDTF">2020-04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